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3CA" w14:textId="00B1016C" w:rsidR="00EB50DB" w:rsidRPr="00E144B4" w:rsidRDefault="009F2F92" w:rsidP="009321FA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E144B4">
        <w:rPr>
          <w:rFonts w:ascii="標楷體" w:eastAsia="標楷體" w:hAnsi="標楷體" w:hint="eastAsia"/>
          <w:sz w:val="40"/>
          <w:szCs w:val="40"/>
        </w:rPr>
        <w:t>宜蘭縣</w:t>
      </w:r>
      <w:proofErr w:type="gramStart"/>
      <w:r w:rsidRPr="00E144B4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E144B4">
        <w:rPr>
          <w:rFonts w:ascii="標楷體" w:eastAsia="標楷體" w:hAnsi="標楷體" w:hint="eastAsia"/>
          <w:sz w:val="40"/>
          <w:szCs w:val="40"/>
        </w:rPr>
        <w:t xml:space="preserve">村幼兒園 </w:t>
      </w:r>
      <w:r w:rsidRPr="00E144B4">
        <w:rPr>
          <w:rFonts w:ascii="標楷體" w:eastAsia="標楷體" w:hAnsi="標楷體"/>
          <w:sz w:val="40"/>
          <w:szCs w:val="40"/>
        </w:rPr>
        <w:t>11</w:t>
      </w:r>
      <w:r w:rsidR="008509E1">
        <w:rPr>
          <w:rFonts w:ascii="標楷體" w:eastAsia="標楷體" w:hAnsi="標楷體" w:hint="eastAsia"/>
          <w:sz w:val="40"/>
          <w:szCs w:val="40"/>
        </w:rPr>
        <w:t>5</w:t>
      </w:r>
      <w:r w:rsidRPr="00E144B4">
        <w:rPr>
          <w:rFonts w:ascii="標楷體" w:eastAsia="標楷體" w:hAnsi="標楷體" w:hint="eastAsia"/>
          <w:sz w:val="40"/>
          <w:szCs w:val="40"/>
        </w:rPr>
        <w:t>年</w:t>
      </w:r>
      <w:r w:rsidR="00D17E83" w:rsidRPr="00E144B4">
        <w:rPr>
          <w:rFonts w:ascii="標楷體" w:eastAsia="標楷體" w:hAnsi="標楷體"/>
          <w:sz w:val="40"/>
          <w:szCs w:val="40"/>
        </w:rPr>
        <w:t>6</w:t>
      </w:r>
      <w:r w:rsidRPr="00E144B4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411" w:type="dxa"/>
        <w:tblLayout w:type="fixed"/>
        <w:tblLook w:val="04A0" w:firstRow="1" w:lastRow="0" w:firstColumn="1" w:lastColumn="0" w:noHBand="0" w:noVBand="1"/>
      </w:tblPr>
      <w:tblGrid>
        <w:gridCol w:w="533"/>
        <w:gridCol w:w="16"/>
        <w:gridCol w:w="550"/>
        <w:gridCol w:w="2015"/>
        <w:gridCol w:w="1488"/>
        <w:gridCol w:w="1488"/>
        <w:gridCol w:w="1488"/>
        <w:gridCol w:w="1488"/>
        <w:gridCol w:w="1488"/>
        <w:gridCol w:w="1266"/>
        <w:gridCol w:w="2177"/>
        <w:gridCol w:w="603"/>
        <w:gridCol w:w="604"/>
        <w:gridCol w:w="603"/>
        <w:gridCol w:w="604"/>
      </w:tblGrid>
      <w:tr w:rsidR="00435081" w14:paraId="1E84FA7F" w14:textId="77777777" w:rsidTr="00435081">
        <w:trPr>
          <w:trHeight w:val="397"/>
        </w:trPr>
        <w:tc>
          <w:tcPr>
            <w:tcW w:w="533" w:type="dxa"/>
            <w:vMerge w:val="restart"/>
            <w:vAlign w:val="center"/>
          </w:tcPr>
          <w:p w14:paraId="331C8AAF" w14:textId="02DE3DE0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0" w:name="_Hlk88550826"/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66" w:type="dxa"/>
            <w:gridSpan w:val="2"/>
            <w:vMerge w:val="restart"/>
            <w:vAlign w:val="center"/>
          </w:tcPr>
          <w:p w14:paraId="69012407" w14:textId="186703B7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15" w:type="dxa"/>
            <w:vMerge w:val="restart"/>
            <w:vAlign w:val="center"/>
          </w:tcPr>
          <w:p w14:paraId="6BD0132E" w14:textId="56BF75A6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706" w:type="dxa"/>
            <w:gridSpan w:val="6"/>
            <w:vAlign w:val="center"/>
          </w:tcPr>
          <w:p w14:paraId="18E78BF8" w14:textId="5A152B28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77" w:type="dxa"/>
            <w:vMerge w:val="restart"/>
            <w:vAlign w:val="center"/>
          </w:tcPr>
          <w:p w14:paraId="05F16651" w14:textId="6BD3A3D4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414" w:type="dxa"/>
            <w:gridSpan w:val="4"/>
            <w:vAlign w:val="center"/>
          </w:tcPr>
          <w:p w14:paraId="18EEDC45" w14:textId="300D3F13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435081" w14:paraId="31DABB0C" w14:textId="77777777" w:rsidTr="00435081">
        <w:trPr>
          <w:trHeight w:val="397"/>
        </w:trPr>
        <w:tc>
          <w:tcPr>
            <w:tcW w:w="533" w:type="dxa"/>
            <w:vMerge/>
            <w:vAlign w:val="center"/>
          </w:tcPr>
          <w:p w14:paraId="6E8AA558" w14:textId="77777777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14:paraId="57F610C3" w14:textId="77777777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vMerge/>
            <w:vAlign w:val="center"/>
          </w:tcPr>
          <w:p w14:paraId="15EDE2FB" w14:textId="77777777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vAlign w:val="center"/>
          </w:tcPr>
          <w:p w14:paraId="231C5489" w14:textId="53FC4A13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488" w:type="dxa"/>
            <w:vAlign w:val="center"/>
          </w:tcPr>
          <w:p w14:paraId="10E3D834" w14:textId="7F43E0DE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488" w:type="dxa"/>
            <w:vAlign w:val="center"/>
          </w:tcPr>
          <w:p w14:paraId="0FE9F180" w14:textId="4838BDA1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488" w:type="dxa"/>
            <w:vAlign w:val="center"/>
          </w:tcPr>
          <w:p w14:paraId="1CE26E3B" w14:textId="550ED71B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88" w:type="dxa"/>
            <w:vAlign w:val="center"/>
          </w:tcPr>
          <w:p w14:paraId="35AB7FC9" w14:textId="13F51F4F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66" w:type="dxa"/>
            <w:vAlign w:val="center"/>
          </w:tcPr>
          <w:p w14:paraId="2C44AA71" w14:textId="49D5C1F8" w:rsidR="00435081" w:rsidRPr="004E6FB1" w:rsidRDefault="00435081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77" w:type="dxa"/>
            <w:vMerge/>
            <w:vAlign w:val="center"/>
          </w:tcPr>
          <w:p w14:paraId="50B246B1" w14:textId="77777777" w:rsidR="00435081" w:rsidRPr="004E6FB1" w:rsidRDefault="00435081" w:rsidP="00D060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  <w:vAlign w:val="center"/>
          </w:tcPr>
          <w:p w14:paraId="47DA756E" w14:textId="77777777" w:rsidR="00435081" w:rsidRDefault="00435081" w:rsidP="0015082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5D7FA4F6" w14:textId="50EAA5B2" w:rsidR="00435081" w:rsidRPr="00BF6BE7" w:rsidRDefault="00435081" w:rsidP="00150820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根莖類</w:t>
            </w:r>
          </w:p>
        </w:tc>
        <w:tc>
          <w:tcPr>
            <w:tcW w:w="604" w:type="dxa"/>
            <w:vAlign w:val="center"/>
          </w:tcPr>
          <w:p w14:paraId="4BCE79DD" w14:textId="77777777" w:rsidR="00435081" w:rsidRDefault="00435081" w:rsidP="0015082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04E84B23" w14:textId="22D7CC89" w:rsidR="00435081" w:rsidRPr="00BF6BE7" w:rsidRDefault="00435081" w:rsidP="00150820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  <w:proofErr w:type="gramEnd"/>
          </w:p>
        </w:tc>
        <w:tc>
          <w:tcPr>
            <w:tcW w:w="603" w:type="dxa"/>
            <w:vAlign w:val="center"/>
          </w:tcPr>
          <w:p w14:paraId="0A37E468" w14:textId="77777777" w:rsidR="00435081" w:rsidRDefault="00435081" w:rsidP="0015082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E97220E" w14:textId="46AD8799" w:rsidR="00435081" w:rsidRPr="00BF6BE7" w:rsidRDefault="00435081" w:rsidP="0015082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604" w:type="dxa"/>
            <w:vAlign w:val="center"/>
          </w:tcPr>
          <w:p w14:paraId="0E99C56F" w14:textId="77777777" w:rsidR="00435081" w:rsidRDefault="00435081" w:rsidP="0015082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70A62B5E" w14:textId="1D422BDF" w:rsidR="00435081" w:rsidRPr="00BF6BE7" w:rsidRDefault="00435081" w:rsidP="0015082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435081" w14:paraId="24CD8AB8" w14:textId="77777777" w:rsidTr="00435081">
        <w:trPr>
          <w:trHeight w:val="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F9A3" w14:textId="1AFCA81F" w:rsidR="00435081" w:rsidRPr="004E6FB1" w:rsidRDefault="003E68BC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1" w:name="_Hlk88492770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3F7" w14:textId="037A43E6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88567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5BF2" w14:textId="06BAC04B" w:rsidR="00435081" w:rsidRPr="004E6FB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鮮奶饅頭 米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735D" w14:textId="0BE3FBED" w:rsidR="00435081" w:rsidRDefault="00435081" w:rsidP="0015082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白米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1B43" w14:textId="44445EA2" w:rsidR="00435081" w:rsidRDefault="00435081" w:rsidP="0015082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油豆腐滷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2FF" w14:textId="0DEF34C9" w:rsidR="0043508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玉米炒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0919" w14:textId="2CC8C4E2" w:rsidR="0043508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E01" w14:textId="2D35DEFB" w:rsidR="00435081" w:rsidRDefault="00435081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魚丸湯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D7E5" w14:textId="06B8049A" w:rsidR="00435081" w:rsidRDefault="00435081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5A7C" w14:textId="5C952B03" w:rsidR="00435081" w:rsidRPr="004E6FB1" w:rsidRDefault="00435081" w:rsidP="00D0609E">
            <w:pPr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米粉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DA9" w14:textId="259CE11B" w:rsidR="00435081" w:rsidRPr="00BF6BE7" w:rsidRDefault="00435081" w:rsidP="0015082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47B" w14:textId="0E7488F3" w:rsidR="00435081" w:rsidRPr="00BF6BE7" w:rsidRDefault="00435081" w:rsidP="0015082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CC20" w14:textId="27B69856" w:rsidR="00435081" w:rsidRPr="00BF6BE7" w:rsidRDefault="00435081" w:rsidP="0015082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85E6" w14:textId="22FEEEB7" w:rsidR="00435081" w:rsidRPr="00BF6BE7" w:rsidRDefault="00435081" w:rsidP="0015082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47916162" w14:textId="77777777" w:rsidTr="00435081">
        <w:trPr>
          <w:trHeight w:val="397"/>
        </w:trPr>
        <w:tc>
          <w:tcPr>
            <w:tcW w:w="1099" w:type="dxa"/>
            <w:gridSpan w:val="3"/>
            <w:vAlign w:val="center"/>
          </w:tcPr>
          <w:p w14:paraId="11C518F3" w14:textId="08DBE4A5" w:rsidR="006472A0" w:rsidRPr="004E6FB1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5" w:type="dxa"/>
            <w:vAlign w:val="center"/>
          </w:tcPr>
          <w:p w14:paraId="515AD826" w14:textId="00C473E5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88" w:type="dxa"/>
            <w:vAlign w:val="center"/>
          </w:tcPr>
          <w:p w14:paraId="35953F9C" w14:textId="0B9EC3BA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88" w:type="dxa"/>
            <w:vAlign w:val="center"/>
          </w:tcPr>
          <w:p w14:paraId="4EC21AE9" w14:textId="64C77E80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88" w:type="dxa"/>
            <w:vAlign w:val="center"/>
          </w:tcPr>
          <w:p w14:paraId="4CD81F58" w14:textId="544CE83A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88" w:type="dxa"/>
            <w:vAlign w:val="center"/>
          </w:tcPr>
          <w:p w14:paraId="1A375760" w14:textId="2575D4A2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88" w:type="dxa"/>
            <w:vAlign w:val="center"/>
          </w:tcPr>
          <w:p w14:paraId="3A63F1B0" w14:textId="51EFDDBD" w:rsidR="006472A0" w:rsidRDefault="00C2143C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6472A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6" w:type="dxa"/>
            <w:vAlign w:val="center"/>
          </w:tcPr>
          <w:p w14:paraId="273BBD0A" w14:textId="0D37AE4E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7" w:type="dxa"/>
            <w:vAlign w:val="center"/>
          </w:tcPr>
          <w:p w14:paraId="39CFE2C7" w14:textId="2C2696D1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 w:rsidRPr="00BA01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455" w14:textId="4DBF41DD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DB20" w14:textId="3D4EA708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4A58" w14:textId="0D6ABF64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E523" w14:textId="533D1EDE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10172041" w14:textId="77777777" w:rsidTr="00435081">
        <w:trPr>
          <w:trHeight w:val="397"/>
        </w:trPr>
        <w:tc>
          <w:tcPr>
            <w:tcW w:w="533" w:type="dxa"/>
            <w:vAlign w:val="center"/>
          </w:tcPr>
          <w:p w14:paraId="0736656C" w14:textId="183812EF" w:rsidR="006472A0" w:rsidRPr="0089123B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6" w:type="dxa"/>
            <w:gridSpan w:val="2"/>
            <w:vAlign w:val="center"/>
          </w:tcPr>
          <w:p w14:paraId="1382AA33" w14:textId="70679C59" w:rsidR="006472A0" w:rsidRPr="0089123B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28B1" w14:textId="3BA100BC" w:rsidR="006472A0" w:rsidRPr="007F1256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什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粥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9C36" w14:textId="34B31683" w:rsidR="006472A0" w:rsidRPr="00657628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鮮蔬肉絲炒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FD98" w14:textId="5542677D" w:rsidR="006472A0" w:rsidRPr="00657628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海帶芽湯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09F" w14:textId="2D69C471" w:rsidR="006472A0" w:rsidRPr="007F1256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036B" w14:textId="4DA1E55D" w:rsidR="006472A0" w:rsidRPr="007F1256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麥克雞塊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決明茶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E76D" w14:textId="596E3BDB" w:rsidR="006472A0" w:rsidRPr="001411BE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11BE">
              <w:rPr>
                <w:rFonts w:ascii="Webdings" w:hAnsi="Webdings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2C58" w14:textId="74FB2BB4" w:rsidR="006472A0" w:rsidRPr="001411BE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11BE">
              <w:rPr>
                <w:rFonts w:ascii="Webdings" w:hAnsi="Webdings"/>
              </w:rPr>
              <w:t>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0D73" w14:textId="62C88EDA" w:rsidR="006472A0" w:rsidRPr="001411BE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11BE">
              <w:rPr>
                <w:rFonts w:ascii="Webdings" w:hAnsi="Webdings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DAAE" w14:textId="431D21C7" w:rsidR="006472A0" w:rsidRPr="001411BE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11BE">
              <w:rPr>
                <w:rFonts w:ascii="Webdings" w:hAnsi="Webdings"/>
              </w:rPr>
              <w:t></w:t>
            </w:r>
          </w:p>
        </w:tc>
      </w:tr>
      <w:tr w:rsidR="006472A0" w14:paraId="2B9634E4" w14:textId="77777777" w:rsidTr="00435081">
        <w:trPr>
          <w:trHeight w:val="397"/>
        </w:trPr>
        <w:tc>
          <w:tcPr>
            <w:tcW w:w="1099" w:type="dxa"/>
            <w:gridSpan w:val="3"/>
            <w:vAlign w:val="center"/>
          </w:tcPr>
          <w:p w14:paraId="623D0553" w14:textId="5774F30A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5" w:type="dxa"/>
            <w:vAlign w:val="center"/>
          </w:tcPr>
          <w:p w14:paraId="5A022555" w14:textId="5D346AA1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952" w:type="dxa"/>
            <w:gridSpan w:val="4"/>
            <w:vAlign w:val="center"/>
          </w:tcPr>
          <w:p w14:paraId="0C84184A" w14:textId="3EEB7BE1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488" w:type="dxa"/>
            <w:vAlign w:val="center"/>
          </w:tcPr>
          <w:p w14:paraId="1AE58B3F" w14:textId="6AFC34F6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6" w:type="dxa"/>
            <w:vAlign w:val="center"/>
          </w:tcPr>
          <w:p w14:paraId="731BA05D" w14:textId="6888B37B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7" w:type="dxa"/>
            <w:vAlign w:val="center"/>
          </w:tcPr>
          <w:p w14:paraId="05E3FDA2" w14:textId="5F5A6819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EE6B" w14:textId="2FADF74D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4C0D" w14:textId="3FF506C3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45A5" w14:textId="36112CC0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AA41" w14:textId="4BEE8748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6BCA4572" w14:textId="77777777" w:rsidTr="00435081">
        <w:trPr>
          <w:trHeight w:val="397"/>
        </w:trPr>
        <w:tc>
          <w:tcPr>
            <w:tcW w:w="533" w:type="dxa"/>
            <w:vAlign w:val="center"/>
          </w:tcPr>
          <w:p w14:paraId="36440222" w14:textId="065B74C1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14:paraId="7862F05D" w14:textId="7200CF07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1B32" w14:textId="40494E72" w:rsidR="006472A0" w:rsidRPr="004E6FB1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葡萄乾吐司 豆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06FE" w14:textId="57534A46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DEA" w14:textId="3155379F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魩仔魚炒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C93" w14:textId="2D43A096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60C7C">
              <w:rPr>
                <w:rFonts w:ascii="標楷體" w:eastAsia="標楷體" w:hAnsi="標楷體" w:hint="eastAsia"/>
              </w:rPr>
              <w:t>麻婆豆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FD5" w14:textId="16745B75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7B95" w14:textId="08E55D7E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榨菜肉絲湯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F0F9" w14:textId="624050E9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653C" w14:textId="586CE5F1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玉米濃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9466" w14:textId="798B0564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F294" w14:textId="655AD2C6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1CB1" w14:textId="6854E319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6EC4" w14:textId="1B9928E0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37957BC3" w14:textId="77777777" w:rsidTr="00435081">
        <w:trPr>
          <w:trHeight w:val="397"/>
        </w:trPr>
        <w:tc>
          <w:tcPr>
            <w:tcW w:w="1099" w:type="dxa"/>
            <w:gridSpan w:val="3"/>
            <w:vAlign w:val="center"/>
          </w:tcPr>
          <w:p w14:paraId="49D70426" w14:textId="41248BBC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5" w:type="dxa"/>
            <w:vAlign w:val="center"/>
          </w:tcPr>
          <w:p w14:paraId="58C708A2" w14:textId="39132B0D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  <w:r>
              <w:rPr>
                <w:rFonts w:ascii="標楷體" w:eastAsia="標楷體" w:hAnsi="標楷體" w:hint="eastAsia"/>
              </w:rPr>
              <w:t>.4</w:t>
            </w:r>
          </w:p>
        </w:tc>
        <w:tc>
          <w:tcPr>
            <w:tcW w:w="1488" w:type="dxa"/>
            <w:vAlign w:val="center"/>
          </w:tcPr>
          <w:p w14:paraId="4D6BA87D" w14:textId="2F676E09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88" w:type="dxa"/>
            <w:vAlign w:val="center"/>
          </w:tcPr>
          <w:p w14:paraId="362BA2DF" w14:textId="2DF520B8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88" w:type="dxa"/>
            <w:vAlign w:val="center"/>
          </w:tcPr>
          <w:p w14:paraId="43140839" w14:textId="2FF4F754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88" w:type="dxa"/>
            <w:vAlign w:val="center"/>
          </w:tcPr>
          <w:p w14:paraId="062B5BB0" w14:textId="63C12C1A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88" w:type="dxa"/>
            <w:vAlign w:val="center"/>
          </w:tcPr>
          <w:p w14:paraId="48692988" w14:textId="04C5D271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66" w:type="dxa"/>
            <w:vAlign w:val="center"/>
          </w:tcPr>
          <w:p w14:paraId="056B21E6" w14:textId="3426E93B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7" w:type="dxa"/>
            <w:vAlign w:val="center"/>
          </w:tcPr>
          <w:p w14:paraId="7A001FB6" w14:textId="53CE4E67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7AEE" w14:textId="3061D920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F95D" w14:textId="34D363FD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5D32" w14:textId="2CAF9FB4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1D1C" w14:textId="688E781B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294415E8" w14:textId="77777777" w:rsidTr="00435081">
        <w:trPr>
          <w:trHeight w:val="397"/>
        </w:trPr>
        <w:tc>
          <w:tcPr>
            <w:tcW w:w="533" w:type="dxa"/>
            <w:vAlign w:val="center"/>
          </w:tcPr>
          <w:p w14:paraId="65D48BF3" w14:textId="32D0263D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14:paraId="61628AEF" w14:textId="31CA1042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D73B" w14:textId="2FDE8859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鮮蔬麵線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4B7" w14:textId="650B7400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豬肉漢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033" w14:textId="046A71CD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D7030">
              <w:rPr>
                <w:rFonts w:ascii="標楷體" w:eastAsia="標楷體" w:hAnsi="標楷體" w:hint="eastAsia"/>
                <w:color w:val="000000" w:themeColor="text1"/>
              </w:rPr>
              <w:t>番茄豆腐湯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FAB4" w14:textId="7DA6D32B" w:rsidR="006472A0" w:rsidRDefault="006472A0" w:rsidP="00D0609E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8B61" w14:textId="2B07914E" w:rsidR="006472A0" w:rsidRPr="00D6447C" w:rsidRDefault="006472A0" w:rsidP="00D0609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0C7B">
              <w:rPr>
                <w:rFonts w:ascii="標楷體" w:eastAsia="標楷體" w:hAnsi="標楷體" w:hint="eastAsia"/>
                <w:color w:val="000000" w:themeColor="text1"/>
              </w:rPr>
              <w:t>青蔥</w:t>
            </w:r>
            <w:proofErr w:type="gramStart"/>
            <w:r w:rsidRPr="004E0C7B">
              <w:rPr>
                <w:rFonts w:ascii="標楷體" w:eastAsia="標楷體" w:hAnsi="標楷體" w:hint="eastAsia"/>
                <w:color w:val="000000" w:themeColor="text1"/>
              </w:rPr>
              <w:t>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蘋果茶</w:t>
            </w:r>
          </w:p>
        </w:tc>
        <w:tc>
          <w:tcPr>
            <w:tcW w:w="603" w:type="dxa"/>
            <w:vAlign w:val="center"/>
          </w:tcPr>
          <w:p w14:paraId="593DE6B9" w14:textId="732A2AB4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 w:hint="eastAsia"/>
                <w:color w:val="000000"/>
              </w:rPr>
              <w:t xml:space="preserve"> </w:t>
            </w:r>
            <w:r>
              <w:rPr>
                <w:rFonts w:ascii="Webdings" w:hAnsi="Webdings"/>
                <w:color w:val="000000"/>
              </w:rPr>
              <w:t></w:t>
            </w:r>
            <w:r w:rsidRPr="00A62D52">
              <w:rPr>
                <w:rFonts w:ascii="標楷體" w:eastAsia="標楷體" w:hAnsi="標楷體"/>
                <w:sz w:val="16"/>
                <w:szCs w:val="16"/>
              </w:rPr>
              <w:t></w:t>
            </w:r>
          </w:p>
        </w:tc>
        <w:tc>
          <w:tcPr>
            <w:tcW w:w="604" w:type="dxa"/>
            <w:vAlign w:val="center"/>
          </w:tcPr>
          <w:p w14:paraId="36C922EC" w14:textId="33B524F7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5D4D77CC" w14:textId="4539251D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7FF9B28F" w14:textId="3C51A9AB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3FFD50F6" w14:textId="77777777" w:rsidTr="00435081">
        <w:trPr>
          <w:trHeight w:val="397"/>
        </w:trPr>
        <w:tc>
          <w:tcPr>
            <w:tcW w:w="1099" w:type="dxa"/>
            <w:gridSpan w:val="3"/>
            <w:vAlign w:val="center"/>
          </w:tcPr>
          <w:p w14:paraId="340925CC" w14:textId="180F74E9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5" w:type="dxa"/>
            <w:vAlign w:val="center"/>
          </w:tcPr>
          <w:p w14:paraId="5DFBC5A5" w14:textId="432C9603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952" w:type="dxa"/>
            <w:gridSpan w:val="4"/>
            <w:vAlign w:val="center"/>
          </w:tcPr>
          <w:p w14:paraId="4614BA9E" w14:textId="67D5BCC9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1488" w:type="dxa"/>
            <w:vAlign w:val="center"/>
          </w:tcPr>
          <w:p w14:paraId="41B8AE11" w14:textId="3AB16FFD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266" w:type="dxa"/>
            <w:vAlign w:val="center"/>
          </w:tcPr>
          <w:p w14:paraId="64FA9BF1" w14:textId="442205D1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7" w:type="dxa"/>
            <w:vAlign w:val="center"/>
          </w:tcPr>
          <w:p w14:paraId="7D3D4E41" w14:textId="42FF05D9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.4</w:t>
            </w:r>
          </w:p>
        </w:tc>
        <w:tc>
          <w:tcPr>
            <w:tcW w:w="603" w:type="dxa"/>
            <w:vAlign w:val="center"/>
          </w:tcPr>
          <w:p w14:paraId="33F00E6C" w14:textId="03FF4AA7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1B6613FD" w14:textId="73DF9386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361980B7" w14:textId="632B77FC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0B6BC1FA" w14:textId="15A6E594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4CB29B8A" w14:textId="77777777" w:rsidTr="00435081">
        <w:trPr>
          <w:trHeight w:val="397"/>
        </w:trPr>
        <w:tc>
          <w:tcPr>
            <w:tcW w:w="533" w:type="dxa"/>
            <w:vAlign w:val="center"/>
          </w:tcPr>
          <w:p w14:paraId="6AFB171B" w14:textId="2048788A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66" w:type="dxa"/>
            <w:gridSpan w:val="2"/>
            <w:vAlign w:val="center"/>
          </w:tcPr>
          <w:p w14:paraId="641A8DB3" w14:textId="0434CABE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AF6" w14:textId="7852910B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綠豆仁西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DAC5" w14:textId="129351C7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糙米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632E" w14:textId="38B4FFA8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什錦滷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8440" w14:textId="2FB56BB4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捲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4FDC" w14:textId="046CBFBF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912A" w14:textId="029C80E5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排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瓠瓜湯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E56D" w14:textId="60EC77FF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964" w14:textId="5C5E336D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 w:rsidRPr="00CB7762">
              <w:rPr>
                <w:rFonts w:ascii="標楷體" w:eastAsia="標楷體" w:hAnsi="標楷體" w:hint="eastAsia"/>
                <w:color w:val="000000" w:themeColor="text1"/>
              </w:rPr>
              <w:t>黑糖粉圓</w:t>
            </w:r>
          </w:p>
        </w:tc>
        <w:tc>
          <w:tcPr>
            <w:tcW w:w="603" w:type="dxa"/>
            <w:vAlign w:val="center"/>
          </w:tcPr>
          <w:p w14:paraId="6363AF4B" w14:textId="764B602B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0248B268" w14:textId="44B551E6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39F0F14F" w14:textId="7B13BD31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6B664003" w14:textId="3F4DFC6F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5B3F5221" w14:textId="77777777" w:rsidTr="00435081">
        <w:trPr>
          <w:trHeight w:val="397"/>
        </w:trPr>
        <w:tc>
          <w:tcPr>
            <w:tcW w:w="1099" w:type="dxa"/>
            <w:gridSpan w:val="3"/>
            <w:vAlign w:val="center"/>
          </w:tcPr>
          <w:p w14:paraId="7B05DF10" w14:textId="045BC5AB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5" w:type="dxa"/>
            <w:vAlign w:val="center"/>
          </w:tcPr>
          <w:p w14:paraId="2B4B522A" w14:textId="0D8CBA84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88" w:type="dxa"/>
            <w:vAlign w:val="center"/>
          </w:tcPr>
          <w:p w14:paraId="08D5210A" w14:textId="752452E3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88" w:type="dxa"/>
            <w:vAlign w:val="center"/>
          </w:tcPr>
          <w:p w14:paraId="736127DD" w14:textId="1D2D7D15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88" w:type="dxa"/>
            <w:vAlign w:val="center"/>
          </w:tcPr>
          <w:p w14:paraId="71434211" w14:textId="0FF5DCF1" w:rsidR="006472A0" w:rsidRDefault="00D23994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6472A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88" w:type="dxa"/>
            <w:vAlign w:val="center"/>
          </w:tcPr>
          <w:p w14:paraId="2FD6979B" w14:textId="2323E6A0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88" w:type="dxa"/>
            <w:vAlign w:val="center"/>
          </w:tcPr>
          <w:p w14:paraId="036F15FC" w14:textId="308CC30F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266" w:type="dxa"/>
            <w:vAlign w:val="center"/>
          </w:tcPr>
          <w:p w14:paraId="57AB206A" w14:textId="480485F2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7" w:type="dxa"/>
            <w:vAlign w:val="center"/>
          </w:tcPr>
          <w:p w14:paraId="5B07615E" w14:textId="70F37CB8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3" w:type="dxa"/>
            <w:vAlign w:val="center"/>
          </w:tcPr>
          <w:p w14:paraId="452F2B57" w14:textId="6A7FD823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3D9E7A6D" w14:textId="4593B7BE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03CB8EEE" w14:textId="4EFCC59F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3336E015" w14:textId="5236372F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67966C71" w14:textId="77777777" w:rsidTr="00435081">
        <w:trPr>
          <w:trHeight w:val="397"/>
        </w:trPr>
        <w:tc>
          <w:tcPr>
            <w:tcW w:w="533" w:type="dxa"/>
            <w:vAlign w:val="center"/>
          </w:tcPr>
          <w:p w14:paraId="24980D16" w14:textId="4C3FA64F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6" w:type="dxa"/>
            <w:gridSpan w:val="2"/>
            <w:vAlign w:val="center"/>
          </w:tcPr>
          <w:p w14:paraId="273EA74A" w14:textId="12A931E9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798E" w14:textId="7FEC6785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玉米片 牛奶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4944" w14:textId="2B4C5C25" w:rsidR="006472A0" w:rsidRPr="00657628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白米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60E3" w14:textId="2B77B09D" w:rsidR="006472A0" w:rsidRPr="00657628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醬燒豆乾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374" w14:textId="2AFE68A0" w:rsidR="006472A0" w:rsidRPr="00657628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瓜仔肉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FE56" w14:textId="2935AE14" w:rsidR="006472A0" w:rsidRPr="00657628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DF0" w14:textId="35E588C0" w:rsidR="006472A0" w:rsidRPr="00657628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瓜排骨湯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6E2" w14:textId="156B559A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05A5" w14:textId="51BFA174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紅麵線羹</w:t>
            </w:r>
          </w:p>
        </w:tc>
        <w:tc>
          <w:tcPr>
            <w:tcW w:w="603" w:type="dxa"/>
            <w:vAlign w:val="center"/>
          </w:tcPr>
          <w:p w14:paraId="26CC77F7" w14:textId="56E2722B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0D22FD39" w14:textId="4842CD5D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125939EB" w14:textId="45CD3849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040FA76B" w14:textId="6CF517A4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4C344D2C" w14:textId="77777777" w:rsidTr="00435081">
        <w:trPr>
          <w:trHeight w:val="397"/>
        </w:trPr>
        <w:tc>
          <w:tcPr>
            <w:tcW w:w="1099" w:type="dxa"/>
            <w:gridSpan w:val="3"/>
            <w:vAlign w:val="center"/>
          </w:tcPr>
          <w:p w14:paraId="10CB0A37" w14:textId="164236CA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5" w:type="dxa"/>
            <w:vAlign w:val="center"/>
          </w:tcPr>
          <w:p w14:paraId="58538751" w14:textId="5BB06A53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488" w:type="dxa"/>
            <w:vAlign w:val="center"/>
          </w:tcPr>
          <w:p w14:paraId="520504A1" w14:textId="4BEC639D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88" w:type="dxa"/>
            <w:vAlign w:val="center"/>
          </w:tcPr>
          <w:p w14:paraId="6630B883" w14:textId="46B6612A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88" w:type="dxa"/>
            <w:vAlign w:val="center"/>
          </w:tcPr>
          <w:p w14:paraId="2C6E5167" w14:textId="32FACC1F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488" w:type="dxa"/>
            <w:vAlign w:val="center"/>
          </w:tcPr>
          <w:p w14:paraId="1F35A999" w14:textId="5A757E54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88" w:type="dxa"/>
            <w:vAlign w:val="center"/>
          </w:tcPr>
          <w:p w14:paraId="20D50D7B" w14:textId="179B4540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266" w:type="dxa"/>
            <w:vAlign w:val="center"/>
          </w:tcPr>
          <w:p w14:paraId="2872E5A7" w14:textId="3ABC573B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7" w:type="dxa"/>
            <w:vAlign w:val="center"/>
          </w:tcPr>
          <w:p w14:paraId="5AE0F376" w14:textId="666B5380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3" w:type="dxa"/>
            <w:vAlign w:val="center"/>
          </w:tcPr>
          <w:p w14:paraId="02E8CDC3" w14:textId="2188FB08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382A67CA" w14:textId="1F1319A8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4DDC81D5" w14:textId="3ACBFAE7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1F6DA3DE" w14:textId="3E654496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4BEBAC43" w14:textId="77777777" w:rsidTr="00434863">
        <w:trPr>
          <w:trHeight w:val="397"/>
        </w:trPr>
        <w:tc>
          <w:tcPr>
            <w:tcW w:w="533" w:type="dxa"/>
            <w:vAlign w:val="center"/>
          </w:tcPr>
          <w:p w14:paraId="3AFF7591" w14:textId="537E7D45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6" w:type="dxa"/>
            <w:gridSpan w:val="2"/>
            <w:vAlign w:val="center"/>
          </w:tcPr>
          <w:p w14:paraId="0D815C71" w14:textId="35E54626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0B28" w14:textId="29665F27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鮮蔬粥</w:t>
            </w:r>
            <w:proofErr w:type="gramEnd"/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DDE" w14:textId="5252ABEA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什錦豬肉燴飯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931" w14:textId="25B43FD5" w:rsidR="006472A0" w:rsidRPr="00784182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84182">
              <w:rPr>
                <w:rFonts w:ascii="標楷體" w:eastAsia="標楷體" w:hAnsi="標楷體" w:hint="eastAsia"/>
              </w:rPr>
              <w:t>涼拌青菜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C7A" w14:textId="34955098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1F2" w14:textId="3DB0A9E2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味蛋糕 冬瓜露</w:t>
            </w:r>
          </w:p>
        </w:tc>
        <w:tc>
          <w:tcPr>
            <w:tcW w:w="603" w:type="dxa"/>
            <w:vAlign w:val="center"/>
          </w:tcPr>
          <w:p w14:paraId="69346A6C" w14:textId="1AB9F0BA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1AE3A334" w14:textId="6A54D45A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29F8BFEF" w14:textId="53637728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46E7F696" w14:textId="29DF1A0A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25366535" w14:textId="77777777" w:rsidTr="00CF6A56">
        <w:trPr>
          <w:trHeight w:val="397"/>
        </w:trPr>
        <w:tc>
          <w:tcPr>
            <w:tcW w:w="1099" w:type="dxa"/>
            <w:gridSpan w:val="3"/>
            <w:vAlign w:val="center"/>
          </w:tcPr>
          <w:p w14:paraId="2B3C6307" w14:textId="30CB674F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5" w:type="dxa"/>
            <w:vAlign w:val="center"/>
          </w:tcPr>
          <w:p w14:paraId="46AFD178" w14:textId="51FF1DDE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4464" w:type="dxa"/>
            <w:gridSpan w:val="3"/>
            <w:vAlign w:val="center"/>
          </w:tcPr>
          <w:p w14:paraId="52260B83" w14:textId="128437C3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2976" w:type="dxa"/>
            <w:gridSpan w:val="2"/>
            <w:vAlign w:val="center"/>
          </w:tcPr>
          <w:p w14:paraId="57D8529B" w14:textId="2E752366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6" w:type="dxa"/>
            <w:vAlign w:val="center"/>
          </w:tcPr>
          <w:p w14:paraId="20E5EE42" w14:textId="4E475193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7" w:type="dxa"/>
            <w:vAlign w:val="center"/>
          </w:tcPr>
          <w:p w14:paraId="2FF22DAC" w14:textId="21114447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603" w:type="dxa"/>
            <w:vAlign w:val="center"/>
          </w:tcPr>
          <w:p w14:paraId="78CEF533" w14:textId="0B89EB6B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36A19DF0" w14:textId="451913EE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7134D621" w14:textId="6E1E63CE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130796F1" w14:textId="1EE7C794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023F997B" w14:textId="77777777" w:rsidTr="00435081">
        <w:trPr>
          <w:trHeight w:val="397"/>
        </w:trPr>
        <w:tc>
          <w:tcPr>
            <w:tcW w:w="533" w:type="dxa"/>
            <w:vAlign w:val="center"/>
          </w:tcPr>
          <w:p w14:paraId="39611044" w14:textId="16BFB1AE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6" w:type="dxa"/>
            <w:gridSpan w:val="2"/>
            <w:vAlign w:val="center"/>
          </w:tcPr>
          <w:p w14:paraId="003B475E" w14:textId="23A6C019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9C7D" w14:textId="4F2453AD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巧達濃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49B" w14:textId="3FAAF076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B2E" w14:textId="1BD7A5D4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蒸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AB5" w14:textId="3B016A04" w:rsidR="006472A0" w:rsidRDefault="006472A0" w:rsidP="006472A0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香菇炒玉米筍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0CF" w14:textId="404CF78A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571" w14:textId="63C14C09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雙色蘿蔔湯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A4F" w14:textId="098EEC7C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1C65" w14:textId="187CFE44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酸辣湯</w:t>
            </w:r>
          </w:p>
        </w:tc>
        <w:tc>
          <w:tcPr>
            <w:tcW w:w="603" w:type="dxa"/>
            <w:vAlign w:val="center"/>
          </w:tcPr>
          <w:p w14:paraId="717B5BA1" w14:textId="4646B703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247722F4" w14:textId="21E7B7E5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0984C109" w14:textId="5186A2CF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44EE3A4E" w14:textId="3520B824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51BD6627" w14:textId="77777777" w:rsidTr="00435081">
        <w:trPr>
          <w:trHeight w:val="397"/>
        </w:trPr>
        <w:tc>
          <w:tcPr>
            <w:tcW w:w="1099" w:type="dxa"/>
            <w:gridSpan w:val="3"/>
            <w:vAlign w:val="center"/>
          </w:tcPr>
          <w:p w14:paraId="5CEFC0AC" w14:textId="7D988C0B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5" w:type="dxa"/>
            <w:vAlign w:val="center"/>
          </w:tcPr>
          <w:p w14:paraId="74BF8124" w14:textId="738F76A6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88" w:type="dxa"/>
            <w:vAlign w:val="center"/>
          </w:tcPr>
          <w:p w14:paraId="0F844100" w14:textId="61C7B870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88" w:type="dxa"/>
            <w:vAlign w:val="center"/>
          </w:tcPr>
          <w:p w14:paraId="5FBE5558" w14:textId="45FB7D86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88" w:type="dxa"/>
            <w:vAlign w:val="center"/>
          </w:tcPr>
          <w:p w14:paraId="23DD0197" w14:textId="5C0B598A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88" w:type="dxa"/>
            <w:vAlign w:val="center"/>
          </w:tcPr>
          <w:p w14:paraId="7092B18E" w14:textId="3A76F77F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88" w:type="dxa"/>
            <w:vAlign w:val="center"/>
          </w:tcPr>
          <w:p w14:paraId="4C1D6F1C" w14:textId="0101A05A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6" w:type="dxa"/>
            <w:vAlign w:val="center"/>
          </w:tcPr>
          <w:p w14:paraId="203C71BF" w14:textId="36714EAC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7" w:type="dxa"/>
            <w:vAlign w:val="center"/>
          </w:tcPr>
          <w:p w14:paraId="49E4676E" w14:textId="33E3FC3F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603" w:type="dxa"/>
            <w:vAlign w:val="center"/>
          </w:tcPr>
          <w:p w14:paraId="5A60C5E5" w14:textId="089EFEE9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4D94C15A" w14:textId="56A5DC2D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5ECA6765" w14:textId="33FC98A5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15ED7565" w14:textId="7C78B3CD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26EC4F98" w14:textId="77777777" w:rsidTr="00435081">
        <w:trPr>
          <w:trHeight w:val="397"/>
        </w:trPr>
        <w:tc>
          <w:tcPr>
            <w:tcW w:w="533" w:type="dxa"/>
            <w:vAlign w:val="center"/>
          </w:tcPr>
          <w:p w14:paraId="70C1FE72" w14:textId="2E1D3297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66" w:type="dxa"/>
            <w:gridSpan w:val="2"/>
            <w:vAlign w:val="center"/>
          </w:tcPr>
          <w:p w14:paraId="6A04C46D" w14:textId="7C7C3E8C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76C4" w14:textId="45788243" w:rsidR="006472A0" w:rsidRPr="007F1256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米苔目</w:t>
            </w:r>
            <w:proofErr w:type="gramEnd"/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6C06" w14:textId="22312F1E" w:rsidR="006472A0" w:rsidRPr="0032536E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蔬菜瘦肉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B18E" w14:textId="662DCE7E" w:rsidR="006472A0" w:rsidRPr="0032536E" w:rsidRDefault="006472A0" w:rsidP="00C2143C">
            <w:pPr>
              <w:spacing w:line="320" w:lineRule="exact"/>
              <w:ind w:firstLineChars="300" w:firstLine="72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香豆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609" w14:textId="1997AE0D" w:rsidR="006472A0" w:rsidRPr="007F1256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BC1" w14:textId="0E332A08" w:rsidR="006472A0" w:rsidRPr="007F1256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烏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</w:p>
        </w:tc>
        <w:tc>
          <w:tcPr>
            <w:tcW w:w="603" w:type="dxa"/>
            <w:vAlign w:val="center"/>
          </w:tcPr>
          <w:p w14:paraId="3BAF65B4" w14:textId="34CA4AE1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52DD7505" w14:textId="4FA77048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14DF175D" w14:textId="658B4C20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4D8FF665" w14:textId="2BF45CE4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69FFD244" w14:textId="77777777" w:rsidTr="00435081">
        <w:trPr>
          <w:trHeight w:val="397"/>
        </w:trPr>
        <w:tc>
          <w:tcPr>
            <w:tcW w:w="1099" w:type="dxa"/>
            <w:gridSpan w:val="3"/>
            <w:vAlign w:val="center"/>
          </w:tcPr>
          <w:p w14:paraId="52B637F5" w14:textId="25DD10D6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5" w:type="dxa"/>
            <w:vAlign w:val="center"/>
          </w:tcPr>
          <w:p w14:paraId="338DA59F" w14:textId="2324A228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4464" w:type="dxa"/>
            <w:gridSpan w:val="3"/>
            <w:vAlign w:val="center"/>
          </w:tcPr>
          <w:p w14:paraId="54CC2AD7" w14:textId="1FC73078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.2.3</w:t>
            </w:r>
          </w:p>
        </w:tc>
        <w:tc>
          <w:tcPr>
            <w:tcW w:w="2976" w:type="dxa"/>
            <w:gridSpan w:val="2"/>
            <w:vAlign w:val="center"/>
          </w:tcPr>
          <w:p w14:paraId="3852F3CA" w14:textId="5C75E232" w:rsidR="006472A0" w:rsidRDefault="006472A0" w:rsidP="00C2143C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2</w:t>
            </w:r>
          </w:p>
        </w:tc>
        <w:tc>
          <w:tcPr>
            <w:tcW w:w="1266" w:type="dxa"/>
            <w:vAlign w:val="center"/>
          </w:tcPr>
          <w:p w14:paraId="615F6579" w14:textId="066FD051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7" w:type="dxa"/>
            <w:vAlign w:val="center"/>
          </w:tcPr>
          <w:p w14:paraId="23C4ABAD" w14:textId="0A97681B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603" w:type="dxa"/>
            <w:vAlign w:val="center"/>
          </w:tcPr>
          <w:p w14:paraId="4AFAC1B9" w14:textId="7800974C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10E6A0B0" w14:textId="49B92B7B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7AAF488A" w14:textId="5FC5E4AC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317ED6B6" w14:textId="6D1C4712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576EEFB1" w14:textId="77777777" w:rsidTr="00435081">
        <w:trPr>
          <w:trHeight w:val="397"/>
        </w:trPr>
        <w:tc>
          <w:tcPr>
            <w:tcW w:w="533" w:type="dxa"/>
            <w:vAlign w:val="center"/>
          </w:tcPr>
          <w:p w14:paraId="1CA5AB94" w14:textId="2CA8A1D8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566" w:type="dxa"/>
            <w:gridSpan w:val="2"/>
            <w:vAlign w:val="center"/>
          </w:tcPr>
          <w:p w14:paraId="3F5B770B" w14:textId="59FAA3E3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810" w14:textId="4DDD48B5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05E2A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吐司 豆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453A" w14:textId="3F3C6B9A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糙米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9BD" w14:textId="0BF8BB68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A71EF">
              <w:rPr>
                <w:rFonts w:ascii="標楷體" w:eastAsia="標楷體" w:hAnsi="標楷體" w:hint="eastAsia"/>
                <w:color w:val="000000" w:themeColor="text1"/>
              </w:rPr>
              <w:t>青豆</w:t>
            </w:r>
            <w:proofErr w:type="gramStart"/>
            <w:r w:rsidRPr="00AA71EF">
              <w:rPr>
                <w:rFonts w:ascii="標楷體" w:eastAsia="標楷體" w:hAnsi="標楷體" w:hint="eastAsia"/>
                <w:color w:val="000000" w:themeColor="text1"/>
              </w:rPr>
              <w:t>燴</w:t>
            </w:r>
            <w:proofErr w:type="gramEnd"/>
            <w:r w:rsidRPr="00AA71EF">
              <w:rPr>
                <w:rFonts w:ascii="標楷體" w:eastAsia="標楷體" w:hAnsi="標楷體" w:hint="eastAsia"/>
                <w:color w:val="000000" w:themeColor="text1"/>
              </w:rPr>
              <w:t>雞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AF11" w14:textId="603A2AB1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螞蟻上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0C2" w14:textId="3284C50F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6996" w14:textId="2A88947C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青菜豆腐湯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786F" w14:textId="54B53030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51A" w14:textId="460684CB" w:rsidR="006472A0" w:rsidRPr="004E6FB1" w:rsidRDefault="006472A0" w:rsidP="00D0609E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豆沙包 桂圓枸杞茶</w:t>
            </w:r>
          </w:p>
        </w:tc>
        <w:tc>
          <w:tcPr>
            <w:tcW w:w="603" w:type="dxa"/>
            <w:vAlign w:val="center"/>
          </w:tcPr>
          <w:p w14:paraId="5DC09AEC" w14:textId="2F249114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41043FD4" w14:textId="28DE7C4B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5B1177AA" w14:textId="7A53136C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482891D2" w14:textId="601D0FB1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434D92C4" w14:textId="77777777" w:rsidTr="00435081">
        <w:trPr>
          <w:trHeight w:val="397"/>
        </w:trPr>
        <w:tc>
          <w:tcPr>
            <w:tcW w:w="1099" w:type="dxa"/>
            <w:gridSpan w:val="3"/>
            <w:vAlign w:val="center"/>
          </w:tcPr>
          <w:p w14:paraId="55EE414D" w14:textId="11D86FE0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5" w:type="dxa"/>
            <w:vAlign w:val="center"/>
          </w:tcPr>
          <w:p w14:paraId="304C054F" w14:textId="5589A428" w:rsidR="006472A0" w:rsidRPr="004E6FB1" w:rsidRDefault="006472A0" w:rsidP="00C2143C">
            <w:pPr>
              <w:spacing w:line="320" w:lineRule="exac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88" w:type="dxa"/>
            <w:vAlign w:val="center"/>
          </w:tcPr>
          <w:p w14:paraId="64112F0B" w14:textId="1C6B803B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88" w:type="dxa"/>
            <w:vAlign w:val="center"/>
          </w:tcPr>
          <w:p w14:paraId="024694CA" w14:textId="632307E9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88" w:type="dxa"/>
            <w:vAlign w:val="center"/>
          </w:tcPr>
          <w:p w14:paraId="68C6AA0D" w14:textId="51F3637D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88" w:type="dxa"/>
            <w:vAlign w:val="center"/>
          </w:tcPr>
          <w:p w14:paraId="326A0286" w14:textId="013C9731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88" w:type="dxa"/>
            <w:vAlign w:val="center"/>
          </w:tcPr>
          <w:p w14:paraId="27EF8DD9" w14:textId="36C68C91" w:rsidR="006472A0" w:rsidRDefault="00C2143C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6472A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6" w:type="dxa"/>
            <w:vAlign w:val="center"/>
          </w:tcPr>
          <w:p w14:paraId="2C217608" w14:textId="49D24F29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7" w:type="dxa"/>
            <w:vAlign w:val="center"/>
          </w:tcPr>
          <w:p w14:paraId="1AB9CD3A" w14:textId="2433C1F5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603" w:type="dxa"/>
            <w:vAlign w:val="center"/>
          </w:tcPr>
          <w:p w14:paraId="6502E603" w14:textId="247BC89A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3B3EE6EB" w14:textId="3BCB8108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772D9970" w14:textId="0921D585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2B645640" w14:textId="7208F8F9" w:rsidR="006472A0" w:rsidRPr="00BF6BE7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71AE14FB" w14:textId="77777777" w:rsidTr="00435081">
        <w:trPr>
          <w:trHeight w:val="397"/>
        </w:trPr>
        <w:tc>
          <w:tcPr>
            <w:tcW w:w="549" w:type="dxa"/>
            <w:gridSpan w:val="2"/>
            <w:vAlign w:val="center"/>
          </w:tcPr>
          <w:p w14:paraId="67A163DC" w14:textId="5EA38EAC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50" w:type="dxa"/>
            <w:vAlign w:val="center"/>
          </w:tcPr>
          <w:p w14:paraId="48FA1A8F" w14:textId="0213CFF3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 w:rsidRPr="0088567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ACAD" w14:textId="708B9649" w:rsidR="006472A0" w:rsidRPr="004E6FB1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銀絲卷 米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9DD" w14:textId="36116A74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白米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406C" w14:textId="552DA866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炒三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409A" w14:textId="53A23D1A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麵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5E31" w14:textId="120EE571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B9C" w14:textId="6084CF1B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南瓜湯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90F" w14:textId="620A1B58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090A" w14:textId="38C7E552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蔬菜細粉湯</w:t>
            </w:r>
          </w:p>
        </w:tc>
        <w:tc>
          <w:tcPr>
            <w:tcW w:w="603" w:type="dxa"/>
            <w:vAlign w:val="center"/>
          </w:tcPr>
          <w:p w14:paraId="17C19063" w14:textId="0BC9D624" w:rsidR="006472A0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77CCF1F0" w14:textId="5928E563" w:rsidR="006472A0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0C6A8B70" w14:textId="10F4FDA8" w:rsidR="006472A0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6E73F5EA" w14:textId="21B3BEB8" w:rsidR="006472A0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72A0" w14:paraId="2CEA19C1" w14:textId="07A86486" w:rsidTr="00435081">
        <w:trPr>
          <w:trHeight w:val="397"/>
        </w:trPr>
        <w:tc>
          <w:tcPr>
            <w:tcW w:w="1099" w:type="dxa"/>
            <w:gridSpan w:val="3"/>
            <w:vAlign w:val="center"/>
          </w:tcPr>
          <w:p w14:paraId="3E67CE81" w14:textId="6CF089FA" w:rsidR="006472A0" w:rsidRDefault="006472A0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5" w:type="dxa"/>
            <w:vAlign w:val="center"/>
          </w:tcPr>
          <w:p w14:paraId="2F6A054E" w14:textId="24CE3F48" w:rsidR="006472A0" w:rsidRPr="004E6FB1" w:rsidRDefault="006472A0" w:rsidP="00171C7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88" w:type="dxa"/>
            <w:vAlign w:val="center"/>
          </w:tcPr>
          <w:p w14:paraId="0741F790" w14:textId="0CF4A9BE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88" w:type="dxa"/>
            <w:vAlign w:val="center"/>
          </w:tcPr>
          <w:p w14:paraId="08C31261" w14:textId="2120A74E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88" w:type="dxa"/>
            <w:vAlign w:val="center"/>
          </w:tcPr>
          <w:p w14:paraId="3EA4B628" w14:textId="7CBF2789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88" w:type="dxa"/>
            <w:vAlign w:val="center"/>
          </w:tcPr>
          <w:p w14:paraId="4FECE8BC" w14:textId="4C5CA88E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88" w:type="dxa"/>
            <w:vAlign w:val="center"/>
          </w:tcPr>
          <w:p w14:paraId="4E0A7154" w14:textId="19BB3E1C" w:rsidR="006472A0" w:rsidRDefault="006472A0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6" w:type="dxa"/>
            <w:vAlign w:val="center"/>
          </w:tcPr>
          <w:p w14:paraId="01AA74BE" w14:textId="3F4A6893" w:rsidR="006472A0" w:rsidRDefault="006472A0" w:rsidP="00D060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7" w:type="dxa"/>
            <w:vAlign w:val="center"/>
          </w:tcPr>
          <w:p w14:paraId="034D4C9B" w14:textId="249AB648" w:rsidR="006472A0" w:rsidRPr="004E6FB1" w:rsidRDefault="006472A0" w:rsidP="00D060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603" w:type="dxa"/>
            <w:vAlign w:val="center"/>
          </w:tcPr>
          <w:p w14:paraId="478096E6" w14:textId="76BE2692" w:rsidR="006472A0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2B29D60F" w14:textId="47569DF1" w:rsidR="006472A0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3" w:type="dxa"/>
            <w:vAlign w:val="center"/>
          </w:tcPr>
          <w:p w14:paraId="7F05CDD8" w14:textId="60F5FAB2" w:rsidR="006472A0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604" w:type="dxa"/>
            <w:vAlign w:val="center"/>
          </w:tcPr>
          <w:p w14:paraId="1CB6D3DA" w14:textId="579F57D4" w:rsidR="006472A0" w:rsidRDefault="006472A0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3A04DCD2" w14:textId="77777777" w:rsidR="00E95BB1" w:rsidRPr="000D111F" w:rsidRDefault="00E95BB1" w:rsidP="00150820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bookmarkStart w:id="2" w:name="_Hlk198662964"/>
      <w:bookmarkEnd w:id="0"/>
      <w:bookmarkEnd w:id="1"/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proofErr w:type="gramStart"/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67983B21" w14:textId="5E61414C" w:rsidR="00E95BB1" w:rsidRPr="00245D30" w:rsidRDefault="00E95BB1" w:rsidP="00150820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3.依衛生福利部公告「食品過敏原標示規定」，易引起過敏的食物有甲殼類、芒果、花生、牛奶、羊奶、蛋、堅果類、芝麻、含</w:t>
      </w:r>
      <w:proofErr w:type="gramStart"/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>麩</w:t>
      </w:r>
      <w:proofErr w:type="gramEnd"/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>質之穀物、大豆、</w:t>
      </w:r>
    </w:p>
    <w:p w14:paraId="5EA8609B" w14:textId="762B44AB" w:rsidR="00E95BB1" w:rsidRDefault="00E95BB1" w:rsidP="005D27E3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>魚類、使用亞硫酸鹽類等及其製品，不適合對其過敏者食用。請家長務必事先告知園方幼童是否有對其上述食物過敏。</w:t>
      </w:r>
      <w:bookmarkEnd w:id="2"/>
    </w:p>
    <w:p w14:paraId="74F63B25" w14:textId="77777777" w:rsidR="006472A0" w:rsidRPr="005D27E3" w:rsidRDefault="006472A0" w:rsidP="005D27E3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5BB0AD4E" w14:textId="34596CC4" w:rsidR="008C6BDF" w:rsidRPr="00E144B4" w:rsidRDefault="008C6BDF" w:rsidP="008C6BDF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E144B4">
        <w:rPr>
          <w:rFonts w:ascii="標楷體" w:eastAsia="標楷體" w:hAnsi="標楷體" w:hint="eastAsia"/>
          <w:sz w:val="40"/>
          <w:szCs w:val="40"/>
        </w:rPr>
        <w:t>宜蘭縣</w:t>
      </w:r>
      <w:proofErr w:type="gramStart"/>
      <w:r w:rsidRPr="00E144B4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E144B4">
        <w:rPr>
          <w:rFonts w:ascii="標楷體" w:eastAsia="標楷體" w:hAnsi="標楷體" w:hint="eastAsia"/>
          <w:sz w:val="40"/>
          <w:szCs w:val="40"/>
        </w:rPr>
        <w:t xml:space="preserve">村幼兒園 </w:t>
      </w:r>
      <w:r w:rsidRPr="00E144B4">
        <w:rPr>
          <w:rFonts w:ascii="標楷體" w:eastAsia="標楷體" w:hAnsi="標楷體"/>
          <w:sz w:val="40"/>
          <w:szCs w:val="40"/>
        </w:rPr>
        <w:t>11</w:t>
      </w:r>
      <w:r w:rsidR="008509E1">
        <w:rPr>
          <w:rFonts w:ascii="標楷體" w:eastAsia="標楷體" w:hAnsi="標楷體" w:hint="eastAsia"/>
          <w:sz w:val="40"/>
          <w:szCs w:val="40"/>
        </w:rPr>
        <w:t>5</w:t>
      </w:r>
      <w:r w:rsidRPr="00E144B4">
        <w:rPr>
          <w:rFonts w:ascii="標楷體" w:eastAsia="標楷體" w:hAnsi="標楷體" w:hint="eastAsia"/>
          <w:sz w:val="40"/>
          <w:szCs w:val="40"/>
        </w:rPr>
        <w:t>年</w:t>
      </w:r>
      <w:r w:rsidR="00D13C4F" w:rsidRPr="00E144B4">
        <w:rPr>
          <w:rFonts w:ascii="標楷體" w:eastAsia="標楷體" w:hAnsi="標楷體"/>
          <w:sz w:val="40"/>
          <w:szCs w:val="40"/>
        </w:rPr>
        <w:t>6</w:t>
      </w:r>
      <w:r w:rsidRPr="00E144B4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34"/>
        <w:gridCol w:w="16"/>
        <w:gridCol w:w="551"/>
        <w:gridCol w:w="2131"/>
        <w:gridCol w:w="1474"/>
        <w:gridCol w:w="1474"/>
        <w:gridCol w:w="1474"/>
        <w:gridCol w:w="1474"/>
        <w:gridCol w:w="1474"/>
        <w:gridCol w:w="1300"/>
        <w:gridCol w:w="2127"/>
        <w:gridCol w:w="595"/>
        <w:gridCol w:w="595"/>
        <w:gridCol w:w="595"/>
        <w:gridCol w:w="596"/>
      </w:tblGrid>
      <w:tr w:rsidR="003F70F7" w14:paraId="0851E1A2" w14:textId="77777777" w:rsidTr="003F70F7">
        <w:trPr>
          <w:trHeight w:val="397"/>
        </w:trPr>
        <w:tc>
          <w:tcPr>
            <w:tcW w:w="534" w:type="dxa"/>
            <w:vMerge w:val="restart"/>
            <w:vAlign w:val="center"/>
          </w:tcPr>
          <w:p w14:paraId="07C9218E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4A18F836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31" w:type="dxa"/>
            <w:vMerge w:val="restart"/>
            <w:vAlign w:val="center"/>
          </w:tcPr>
          <w:p w14:paraId="3AF70F3A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670" w:type="dxa"/>
            <w:gridSpan w:val="6"/>
            <w:vAlign w:val="center"/>
          </w:tcPr>
          <w:p w14:paraId="330FF538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27" w:type="dxa"/>
            <w:vMerge w:val="restart"/>
            <w:vAlign w:val="center"/>
          </w:tcPr>
          <w:p w14:paraId="063F3452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381" w:type="dxa"/>
            <w:gridSpan w:val="4"/>
            <w:vAlign w:val="center"/>
          </w:tcPr>
          <w:p w14:paraId="41C6F280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3F70F7" w14:paraId="53113F0B" w14:textId="77777777" w:rsidTr="003F70F7">
        <w:trPr>
          <w:trHeight w:val="397"/>
        </w:trPr>
        <w:tc>
          <w:tcPr>
            <w:tcW w:w="534" w:type="dxa"/>
            <w:vMerge/>
            <w:vAlign w:val="center"/>
          </w:tcPr>
          <w:p w14:paraId="4849C21E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0A8D090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1" w:type="dxa"/>
            <w:vMerge/>
            <w:vAlign w:val="center"/>
          </w:tcPr>
          <w:p w14:paraId="77561214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C008D71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474" w:type="dxa"/>
            <w:vAlign w:val="center"/>
          </w:tcPr>
          <w:p w14:paraId="7C3EEB68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474" w:type="dxa"/>
            <w:vAlign w:val="center"/>
          </w:tcPr>
          <w:p w14:paraId="14DA004D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474" w:type="dxa"/>
            <w:vAlign w:val="center"/>
          </w:tcPr>
          <w:p w14:paraId="0A4A45D8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74" w:type="dxa"/>
            <w:vAlign w:val="center"/>
          </w:tcPr>
          <w:p w14:paraId="5E6627F7" w14:textId="77777777" w:rsidR="003F70F7" w:rsidRPr="004E6FB1" w:rsidRDefault="003F70F7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300" w:type="dxa"/>
            <w:vAlign w:val="center"/>
          </w:tcPr>
          <w:p w14:paraId="101806ED" w14:textId="77777777" w:rsidR="003F70F7" w:rsidRPr="004E6FB1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27" w:type="dxa"/>
            <w:vMerge/>
            <w:vAlign w:val="center"/>
          </w:tcPr>
          <w:p w14:paraId="04CE5D8F" w14:textId="77777777" w:rsidR="003F70F7" w:rsidRPr="004E6FB1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Align w:val="center"/>
          </w:tcPr>
          <w:p w14:paraId="7BE7F7E9" w14:textId="77777777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0D1E91FF" w14:textId="77777777" w:rsidR="003F70F7" w:rsidRPr="00BF6BE7" w:rsidRDefault="003F70F7" w:rsidP="00514095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95" w:type="dxa"/>
            <w:vAlign w:val="center"/>
          </w:tcPr>
          <w:p w14:paraId="68D389EC" w14:textId="77777777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165F1BF9" w14:textId="77777777" w:rsidR="003F70F7" w:rsidRPr="00BF6BE7" w:rsidRDefault="003F70F7" w:rsidP="00514095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  <w:proofErr w:type="gramEnd"/>
          </w:p>
        </w:tc>
        <w:tc>
          <w:tcPr>
            <w:tcW w:w="595" w:type="dxa"/>
            <w:vAlign w:val="center"/>
          </w:tcPr>
          <w:p w14:paraId="59C0CEE3" w14:textId="77777777" w:rsidR="003F70F7" w:rsidRDefault="003F70F7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4CDB37B" w14:textId="77777777" w:rsidR="003F70F7" w:rsidRPr="00BF6BE7" w:rsidRDefault="003F70F7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96" w:type="dxa"/>
            <w:vAlign w:val="center"/>
          </w:tcPr>
          <w:p w14:paraId="726B476D" w14:textId="77777777" w:rsidR="003F70F7" w:rsidRDefault="003F70F7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18A02752" w14:textId="77777777" w:rsidR="003F70F7" w:rsidRPr="00BF6BE7" w:rsidRDefault="003F70F7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3F70F7" w14:paraId="3D86DD6D" w14:textId="77777777" w:rsidTr="003F70F7">
        <w:trPr>
          <w:trHeight w:val="397"/>
        </w:trPr>
        <w:tc>
          <w:tcPr>
            <w:tcW w:w="534" w:type="dxa"/>
            <w:vAlign w:val="center"/>
          </w:tcPr>
          <w:p w14:paraId="396A0113" w14:textId="3663A5D5" w:rsidR="003F70F7" w:rsidRDefault="003F70F7" w:rsidP="00E95BB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14:paraId="32B818F5" w14:textId="1C99A11C" w:rsidR="003F70F7" w:rsidRDefault="003F70F7" w:rsidP="00E95BB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4DC9" w14:textId="4CC67980" w:rsidR="003F70F7" w:rsidRDefault="003F70F7" w:rsidP="00E95BB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瘦肉粥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ED7" w14:textId="75300487" w:rsidR="003F70F7" w:rsidRDefault="003F70F7" w:rsidP="0015082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香味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滷麵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3F7B" w14:textId="4E2AB7DD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0F33" w14:textId="4565AFB2" w:rsidR="003F70F7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草莓麵包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有機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茶</w:t>
            </w:r>
          </w:p>
        </w:tc>
        <w:tc>
          <w:tcPr>
            <w:tcW w:w="595" w:type="dxa"/>
            <w:vAlign w:val="center"/>
          </w:tcPr>
          <w:p w14:paraId="0E9AF63D" w14:textId="117F4BE0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69E54C69" w14:textId="5B8E9083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1CB15893" w14:textId="074ADE04" w:rsidR="003F70F7" w:rsidRDefault="003F70F7" w:rsidP="00E95BB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5A9FBF9D" w14:textId="5E33EC8F" w:rsidR="003F70F7" w:rsidRDefault="003F70F7" w:rsidP="00E95BB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1377D5B2" w14:textId="77777777" w:rsidTr="003F70F7">
        <w:trPr>
          <w:trHeight w:val="397"/>
        </w:trPr>
        <w:tc>
          <w:tcPr>
            <w:tcW w:w="1101" w:type="dxa"/>
            <w:gridSpan w:val="3"/>
            <w:vAlign w:val="center"/>
          </w:tcPr>
          <w:p w14:paraId="099DB5C3" w14:textId="35FF6C29" w:rsidR="003F70F7" w:rsidRDefault="003F70F7" w:rsidP="006472A0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AF1E" w14:textId="775EA0A3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0721" w14:textId="04458242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40E0" w14:textId="1F40F312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9A95" w14:textId="74B7B2EA" w:rsidR="003F70F7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5" w:type="dxa"/>
            <w:vAlign w:val="center"/>
          </w:tcPr>
          <w:p w14:paraId="5BB40B5C" w14:textId="3AE3104E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2524C255" w14:textId="33F5583A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0E3FFEAA" w14:textId="66468561" w:rsidR="003F70F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481973AF" w14:textId="3A77D20D" w:rsidR="003F70F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600A036C" w14:textId="77777777" w:rsidTr="003F70F7">
        <w:trPr>
          <w:trHeight w:val="397"/>
        </w:trPr>
        <w:tc>
          <w:tcPr>
            <w:tcW w:w="534" w:type="dxa"/>
            <w:vAlign w:val="center"/>
          </w:tcPr>
          <w:p w14:paraId="57AC630F" w14:textId="7C2C1BF9" w:rsidR="003F70F7" w:rsidRPr="004E6FB1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14:paraId="0B611D08" w14:textId="7351000D" w:rsidR="003F70F7" w:rsidRPr="004E6FB1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292" w14:textId="057BE524" w:rsidR="003F70F7" w:rsidRPr="004E6FB1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D7745">
              <w:rPr>
                <w:rFonts w:ascii="標楷體" w:eastAsia="標楷體" w:hAnsi="標楷體" w:hint="eastAsia"/>
                <w:color w:val="000000" w:themeColor="text1"/>
              </w:rPr>
              <w:t>白吐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豆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B20" w14:textId="7D1257A3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9554" w14:textId="43B905F2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香芹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苞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9508" w14:textId="2C25E6F6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34B72">
              <w:rPr>
                <w:rFonts w:ascii="標楷體" w:eastAsia="標楷體" w:hAnsi="標楷體" w:hint="eastAsia"/>
                <w:color w:val="000000" w:themeColor="text1"/>
              </w:rPr>
              <w:t>冬瓜燉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FB65" w14:textId="451A413C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9AD" w14:textId="1B457AC8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當歸雞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82B" w14:textId="53841848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C6B0" w14:textId="662DDCD7" w:rsidR="003F70F7" w:rsidRPr="004E6FB1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青蛙下蛋</w:t>
            </w:r>
          </w:p>
        </w:tc>
        <w:tc>
          <w:tcPr>
            <w:tcW w:w="595" w:type="dxa"/>
            <w:vAlign w:val="center"/>
          </w:tcPr>
          <w:p w14:paraId="1CC02934" w14:textId="0311368A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12F98384" w14:textId="4665EF33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09370758" w14:textId="4F9651AB" w:rsidR="003F70F7" w:rsidRPr="00BF6BE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1F216AC6" w14:textId="54C7EB4E" w:rsidR="003F70F7" w:rsidRPr="00BF6BE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58C6D62D" w14:textId="77777777" w:rsidTr="003F70F7">
        <w:trPr>
          <w:trHeight w:val="397"/>
        </w:trPr>
        <w:tc>
          <w:tcPr>
            <w:tcW w:w="1101" w:type="dxa"/>
            <w:gridSpan w:val="3"/>
            <w:vAlign w:val="center"/>
          </w:tcPr>
          <w:p w14:paraId="7B3229BC" w14:textId="77777777" w:rsidR="003F70F7" w:rsidRPr="004E6FB1" w:rsidRDefault="003F70F7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31" w:type="dxa"/>
            <w:vAlign w:val="center"/>
          </w:tcPr>
          <w:p w14:paraId="4E7819E4" w14:textId="0FA55C9A" w:rsidR="003F70F7" w:rsidRPr="004E6FB1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74" w:type="dxa"/>
            <w:vAlign w:val="center"/>
          </w:tcPr>
          <w:p w14:paraId="69696CB9" w14:textId="55DE3931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4" w:type="dxa"/>
            <w:vAlign w:val="center"/>
          </w:tcPr>
          <w:p w14:paraId="0C7CD844" w14:textId="4944DDF3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74" w:type="dxa"/>
            <w:vAlign w:val="center"/>
          </w:tcPr>
          <w:p w14:paraId="2C816120" w14:textId="72038240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74" w:type="dxa"/>
            <w:vAlign w:val="center"/>
          </w:tcPr>
          <w:p w14:paraId="7A77D9D8" w14:textId="0BA8BC53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4" w:type="dxa"/>
            <w:vAlign w:val="center"/>
          </w:tcPr>
          <w:p w14:paraId="24491954" w14:textId="634D855B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0" w:type="dxa"/>
            <w:vAlign w:val="center"/>
          </w:tcPr>
          <w:p w14:paraId="235D721A" w14:textId="19B9C8D1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127" w:type="dxa"/>
            <w:vAlign w:val="center"/>
          </w:tcPr>
          <w:p w14:paraId="52EF06F7" w14:textId="52EE0393" w:rsidR="003F70F7" w:rsidRPr="004E6FB1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5" w:type="dxa"/>
            <w:vAlign w:val="center"/>
          </w:tcPr>
          <w:p w14:paraId="36EB226C" w14:textId="2C3FC284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75946A43" w14:textId="25160E4F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59BD9528" w14:textId="5A2FA3B2" w:rsidR="003F70F7" w:rsidRPr="00BF6BE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59101372" w14:textId="70A7C9F0" w:rsidR="003F70F7" w:rsidRPr="00BF6BE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581DEE0A" w14:textId="77777777" w:rsidTr="003F70F7">
        <w:trPr>
          <w:trHeight w:val="397"/>
        </w:trPr>
        <w:tc>
          <w:tcPr>
            <w:tcW w:w="534" w:type="dxa"/>
            <w:vAlign w:val="center"/>
          </w:tcPr>
          <w:p w14:paraId="5F136D6A" w14:textId="28E8BC0A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14:paraId="07595906" w14:textId="74E2AADD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E2AC" w14:textId="36C1C584" w:rsidR="003F70F7" w:rsidRPr="004E6FB1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什錦麵線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EC13" w14:textId="11961FC6" w:rsidR="003F70F7" w:rsidRDefault="003F70F7" w:rsidP="006472A0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2C36EF">
              <w:rPr>
                <w:rFonts w:ascii="標楷體" w:eastAsia="標楷體" w:hAnsi="標楷體" w:hint="eastAsia"/>
                <w:color w:val="000000" w:themeColor="text1"/>
              </w:rPr>
              <w:t>肉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玉米</w:t>
            </w:r>
            <w:r w:rsidRPr="002C36EF">
              <w:rPr>
                <w:rFonts w:ascii="標楷體" w:eastAsia="標楷體" w:hAnsi="標楷體" w:hint="eastAsia"/>
                <w:color w:val="000000" w:themeColor="text1"/>
              </w:rPr>
              <w:t>蓋飯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358B" w14:textId="7AB2297A" w:rsidR="003F70F7" w:rsidRDefault="003F70F7" w:rsidP="006472A0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涼拌小黃瓜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7581" w14:textId="5B8CED6D" w:rsidR="003F70F7" w:rsidRDefault="003F70F7" w:rsidP="006472A0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海帶豆腐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DF0" w14:textId="0D54E6F1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857F" w14:textId="7AE60A80" w:rsidR="003F70F7" w:rsidRPr="004E6FB1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疙瘩</w:t>
            </w:r>
          </w:p>
        </w:tc>
        <w:tc>
          <w:tcPr>
            <w:tcW w:w="595" w:type="dxa"/>
            <w:vAlign w:val="center"/>
          </w:tcPr>
          <w:p w14:paraId="2B0EFC6E" w14:textId="4714EDF1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78F6D0A3" w14:textId="08F90381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2FAF04C3" w14:textId="5408343E" w:rsidR="003F70F7" w:rsidRPr="00BF6BE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685676F1" w14:textId="59C91A32" w:rsidR="003F70F7" w:rsidRPr="00BF6BE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55C4022B" w14:textId="77777777" w:rsidTr="003F70F7">
        <w:trPr>
          <w:trHeight w:val="397"/>
        </w:trPr>
        <w:tc>
          <w:tcPr>
            <w:tcW w:w="1101" w:type="dxa"/>
            <w:gridSpan w:val="3"/>
            <w:vAlign w:val="center"/>
          </w:tcPr>
          <w:p w14:paraId="5EEF886A" w14:textId="0364F467" w:rsidR="003F70F7" w:rsidRDefault="003F70F7" w:rsidP="006472A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31" w:type="dxa"/>
            <w:vAlign w:val="center"/>
          </w:tcPr>
          <w:p w14:paraId="26512CE4" w14:textId="2DB47485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2948" w:type="dxa"/>
            <w:gridSpan w:val="2"/>
            <w:vAlign w:val="center"/>
          </w:tcPr>
          <w:p w14:paraId="764C7F9A" w14:textId="7EE6E974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2948" w:type="dxa"/>
            <w:gridSpan w:val="2"/>
            <w:vAlign w:val="center"/>
          </w:tcPr>
          <w:p w14:paraId="6083417F" w14:textId="7B9710DB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4" w:type="dxa"/>
            <w:vAlign w:val="center"/>
          </w:tcPr>
          <w:p w14:paraId="7833C2BB" w14:textId="49F9009C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300" w:type="dxa"/>
            <w:vAlign w:val="center"/>
          </w:tcPr>
          <w:p w14:paraId="74C2768B" w14:textId="013E4D38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7" w:type="dxa"/>
            <w:vAlign w:val="center"/>
          </w:tcPr>
          <w:p w14:paraId="634AA103" w14:textId="4329D0F5" w:rsidR="003F70F7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5" w:type="dxa"/>
            <w:vAlign w:val="center"/>
          </w:tcPr>
          <w:p w14:paraId="410FED4C" w14:textId="0B5E9D80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1B0F4418" w14:textId="47CCDCE4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33B40B23" w14:textId="1942E2CF" w:rsidR="003F70F7" w:rsidRPr="00BF6BE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1D1BFCF5" w14:textId="3603D9B8" w:rsidR="003F70F7" w:rsidRPr="00BF6BE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67EDE450" w14:textId="77777777" w:rsidTr="003F70F7">
        <w:trPr>
          <w:trHeight w:val="397"/>
        </w:trPr>
        <w:tc>
          <w:tcPr>
            <w:tcW w:w="534" w:type="dxa"/>
            <w:vAlign w:val="center"/>
          </w:tcPr>
          <w:p w14:paraId="4F3CC9DD" w14:textId="046FAEC4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14:paraId="6A1905F7" w14:textId="55D86CD7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88567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B709" w14:textId="5127FD7E" w:rsidR="003F70F7" w:rsidRPr="004E6FB1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甜心卷 牛奶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92DA" w14:textId="6E9984C1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白米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5AB" w14:textId="1286D9BA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滷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E1B" w14:textId="5A5B608D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菜豆炒麵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CB9C" w14:textId="7E93F2F6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5299" w14:textId="0CDCBD3C" w:rsidR="003F70F7" w:rsidRDefault="003F70F7" w:rsidP="006472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針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609" w14:textId="0B544FA3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C190" w14:textId="3C7FD377" w:rsidR="003F70F7" w:rsidRPr="004E6FB1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B52B1">
              <w:rPr>
                <w:rFonts w:ascii="標楷體" w:eastAsia="標楷體" w:hAnsi="標楷體" w:hint="eastAsia"/>
                <w:color w:val="000000" w:themeColor="text1"/>
              </w:rPr>
              <w:t>油豆腐冬粉湯</w:t>
            </w:r>
          </w:p>
        </w:tc>
        <w:tc>
          <w:tcPr>
            <w:tcW w:w="595" w:type="dxa"/>
            <w:vAlign w:val="center"/>
          </w:tcPr>
          <w:p w14:paraId="2093974B" w14:textId="4045E3AC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591FD3E3" w14:textId="543C1958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35109BC9" w14:textId="20A53956" w:rsidR="003F70F7" w:rsidRPr="00BF6BE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59352C35" w14:textId="7D954F16" w:rsidR="003F70F7" w:rsidRPr="00BF6BE7" w:rsidRDefault="003F70F7" w:rsidP="006472A0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18E02DC6" w14:textId="77777777" w:rsidTr="003F70F7">
        <w:trPr>
          <w:trHeight w:val="397"/>
        </w:trPr>
        <w:tc>
          <w:tcPr>
            <w:tcW w:w="1101" w:type="dxa"/>
            <w:gridSpan w:val="3"/>
            <w:vAlign w:val="center"/>
          </w:tcPr>
          <w:p w14:paraId="2C5CC2F4" w14:textId="77777777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31" w:type="dxa"/>
            <w:vAlign w:val="center"/>
          </w:tcPr>
          <w:p w14:paraId="7DAFE813" w14:textId="64671116" w:rsidR="003F70F7" w:rsidRPr="004E6FB1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74" w:type="dxa"/>
            <w:vAlign w:val="center"/>
          </w:tcPr>
          <w:p w14:paraId="2092A5FF" w14:textId="6630BBC3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 </w:t>
            </w:r>
          </w:p>
        </w:tc>
        <w:tc>
          <w:tcPr>
            <w:tcW w:w="1474" w:type="dxa"/>
            <w:vAlign w:val="center"/>
          </w:tcPr>
          <w:p w14:paraId="34F6E23B" w14:textId="504BB3E5" w:rsidR="003F70F7" w:rsidRDefault="003F70F7" w:rsidP="003F64D8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</w:t>
            </w:r>
          </w:p>
        </w:tc>
        <w:tc>
          <w:tcPr>
            <w:tcW w:w="1474" w:type="dxa"/>
            <w:vAlign w:val="center"/>
          </w:tcPr>
          <w:p w14:paraId="7E51CCEB" w14:textId="4B7D44B7" w:rsidR="003F70F7" w:rsidRDefault="003F70F7" w:rsidP="00171C7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474" w:type="dxa"/>
            <w:vAlign w:val="center"/>
          </w:tcPr>
          <w:p w14:paraId="232F4B42" w14:textId="1FC1F8AC" w:rsidR="003F70F7" w:rsidRDefault="003F70F7" w:rsidP="00171C7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4" w:type="dxa"/>
            <w:vAlign w:val="center"/>
          </w:tcPr>
          <w:p w14:paraId="0561BA89" w14:textId="6F6DB04E" w:rsidR="003F70F7" w:rsidRDefault="003F70F7" w:rsidP="00171C7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0" w:type="dxa"/>
            <w:vAlign w:val="center"/>
          </w:tcPr>
          <w:p w14:paraId="113DD258" w14:textId="27F2E64C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127" w:type="dxa"/>
            <w:vAlign w:val="center"/>
          </w:tcPr>
          <w:p w14:paraId="0BBB32C5" w14:textId="7DCF87CC" w:rsidR="003F70F7" w:rsidRPr="004E6FB1" w:rsidRDefault="003F70F7" w:rsidP="00171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95" w:type="dxa"/>
            <w:vAlign w:val="center"/>
          </w:tcPr>
          <w:p w14:paraId="279756E8" w14:textId="30844158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73EDC39E" w14:textId="5CCB8B88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03766D3A" w14:textId="07B4D3F3" w:rsidR="003F70F7" w:rsidRPr="00BF6BE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7149020A" w14:textId="3F33C833" w:rsidR="003F70F7" w:rsidRPr="00BF6BE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5327F5D4" w14:textId="77777777" w:rsidTr="003F70F7">
        <w:trPr>
          <w:trHeight w:val="397"/>
        </w:trPr>
        <w:tc>
          <w:tcPr>
            <w:tcW w:w="534" w:type="dxa"/>
            <w:vAlign w:val="center"/>
          </w:tcPr>
          <w:p w14:paraId="6B48CD62" w14:textId="77AE9EFC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14:paraId="62FC1B3D" w14:textId="34B0FA1A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010" w14:textId="7B55BD64" w:rsidR="003F70F7" w:rsidRPr="004E6FB1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饅頭 米漿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FEB0" w14:textId="75417B10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E63EE">
              <w:rPr>
                <w:rFonts w:ascii="標楷體" w:eastAsia="標楷體" w:hAnsi="標楷體" w:hint="eastAsia"/>
                <w:color w:val="000000" w:themeColor="text1"/>
              </w:rPr>
              <w:t>蘿蔔</w:t>
            </w:r>
            <w:proofErr w:type="gramStart"/>
            <w:r w:rsidRPr="003E63EE">
              <w:rPr>
                <w:rFonts w:ascii="標楷體" w:eastAsia="標楷體" w:hAnsi="標楷體" w:hint="eastAsia"/>
                <w:color w:val="000000" w:themeColor="text1"/>
              </w:rPr>
              <w:t>肉塊粥</w:t>
            </w:r>
            <w:proofErr w:type="gramEnd"/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AEA0" w14:textId="31A66FA5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E63EE">
              <w:rPr>
                <w:rFonts w:ascii="標楷體" w:eastAsia="標楷體" w:hAnsi="標楷體" w:hint="eastAsia"/>
                <w:color w:val="000000" w:themeColor="text1"/>
              </w:rPr>
              <w:t>海苔肉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0446" w14:textId="154F6CA6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43A" w14:textId="2307CB36" w:rsidR="003F70F7" w:rsidRPr="004E6FB1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奶酥麵包 紅棗茶</w:t>
            </w:r>
          </w:p>
        </w:tc>
        <w:tc>
          <w:tcPr>
            <w:tcW w:w="595" w:type="dxa"/>
            <w:vAlign w:val="center"/>
          </w:tcPr>
          <w:p w14:paraId="414E4B1E" w14:textId="2354DD61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73A49616" w14:textId="09BD9634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0C1EC22E" w14:textId="4937F2B3" w:rsidR="003F70F7" w:rsidRPr="00BF6BE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130C1FAD" w14:textId="0266A482" w:rsidR="003F70F7" w:rsidRPr="00BF6BE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3EA57689" w14:textId="77777777" w:rsidTr="003F70F7">
        <w:trPr>
          <w:trHeight w:val="397"/>
        </w:trPr>
        <w:tc>
          <w:tcPr>
            <w:tcW w:w="1101" w:type="dxa"/>
            <w:gridSpan w:val="3"/>
            <w:vAlign w:val="center"/>
          </w:tcPr>
          <w:p w14:paraId="3F0EB8E2" w14:textId="77777777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31" w:type="dxa"/>
            <w:vAlign w:val="center"/>
          </w:tcPr>
          <w:p w14:paraId="32D77B09" w14:textId="4DB60656" w:rsidR="003F70F7" w:rsidRPr="004E6FB1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22" w:type="dxa"/>
            <w:gridSpan w:val="3"/>
            <w:vAlign w:val="center"/>
          </w:tcPr>
          <w:p w14:paraId="396A9CB3" w14:textId="2C254313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2948" w:type="dxa"/>
            <w:gridSpan w:val="2"/>
            <w:vAlign w:val="center"/>
          </w:tcPr>
          <w:p w14:paraId="5BFC4838" w14:textId="2C8AE9F9" w:rsidR="003F70F7" w:rsidRDefault="003F70F7" w:rsidP="00D23994">
            <w:pPr>
              <w:spacing w:line="320" w:lineRule="exact"/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300" w:type="dxa"/>
            <w:vAlign w:val="center"/>
          </w:tcPr>
          <w:p w14:paraId="786B7BAF" w14:textId="52E72158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7" w:type="dxa"/>
            <w:vAlign w:val="center"/>
          </w:tcPr>
          <w:p w14:paraId="4E74E5A1" w14:textId="4B531769" w:rsidR="003F70F7" w:rsidRPr="004E6FB1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95" w:type="dxa"/>
            <w:vAlign w:val="center"/>
          </w:tcPr>
          <w:p w14:paraId="759A3178" w14:textId="0D2935F0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3768BC95" w14:textId="0106EE4A" w:rsidR="003F70F7" w:rsidRPr="00BF6BE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481780DC" w14:textId="01F045E8" w:rsidR="003F70F7" w:rsidRPr="00BF6BE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48B764DE" w14:textId="79B69186" w:rsidR="003F70F7" w:rsidRPr="00BF6BE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6D684A1A" w14:textId="77777777" w:rsidTr="003F70F7">
        <w:trPr>
          <w:trHeight w:val="397"/>
        </w:trPr>
        <w:tc>
          <w:tcPr>
            <w:tcW w:w="550" w:type="dxa"/>
            <w:gridSpan w:val="2"/>
            <w:vAlign w:val="center"/>
          </w:tcPr>
          <w:p w14:paraId="7685C6D0" w14:textId="4A74BAB0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51" w:type="dxa"/>
            <w:vAlign w:val="center"/>
          </w:tcPr>
          <w:p w14:paraId="02D46DD6" w14:textId="7F44D412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49C4" w14:textId="0E88BACB" w:rsidR="003F70F7" w:rsidRPr="004E6FB1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雞蛋吐司 豆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B651" w14:textId="2E72B8B7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五穀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CFC" w14:textId="02251C73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蠔油鮮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5741" w14:textId="0633F24B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BEE" w14:textId="60A98DFE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4910" w14:textId="63B92522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冬瓜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D18A" w14:textId="50D27DB7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62C" w14:textId="362DB2B1" w:rsidR="003F70F7" w:rsidRPr="004E6FB1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B52B1">
              <w:rPr>
                <w:rFonts w:ascii="標楷體" w:eastAsia="標楷體" w:hAnsi="標楷體" w:hint="eastAsia"/>
                <w:color w:val="000000" w:themeColor="text1"/>
              </w:rPr>
              <w:t>紅豆薏仁湯</w:t>
            </w:r>
          </w:p>
        </w:tc>
        <w:tc>
          <w:tcPr>
            <w:tcW w:w="595" w:type="dxa"/>
            <w:vAlign w:val="center"/>
          </w:tcPr>
          <w:p w14:paraId="21294410" w14:textId="22A3E74E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4724D7A1" w14:textId="04ED672B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6B710FB5" w14:textId="229B8935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6B7472E2" w14:textId="43EB6CA7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502BA081" w14:textId="39B41790" w:rsidTr="003F70F7">
        <w:trPr>
          <w:trHeight w:val="397"/>
        </w:trPr>
        <w:tc>
          <w:tcPr>
            <w:tcW w:w="1101" w:type="dxa"/>
            <w:gridSpan w:val="3"/>
            <w:vAlign w:val="center"/>
          </w:tcPr>
          <w:p w14:paraId="54EFA6FA" w14:textId="2D4DCA7B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31" w:type="dxa"/>
            <w:vAlign w:val="center"/>
          </w:tcPr>
          <w:p w14:paraId="08E5B571" w14:textId="361FDDB3" w:rsidR="003F70F7" w:rsidRPr="004E6FB1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74" w:type="dxa"/>
            <w:vAlign w:val="center"/>
          </w:tcPr>
          <w:p w14:paraId="6F6E63C0" w14:textId="7F88F39D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4" w:type="dxa"/>
            <w:vAlign w:val="center"/>
          </w:tcPr>
          <w:p w14:paraId="78F5A353" w14:textId="43F6DB33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4" w:type="dxa"/>
            <w:vAlign w:val="center"/>
          </w:tcPr>
          <w:p w14:paraId="02879A9F" w14:textId="70441575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74" w:type="dxa"/>
            <w:vAlign w:val="center"/>
          </w:tcPr>
          <w:p w14:paraId="274375CB" w14:textId="7EF812D9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4" w:type="dxa"/>
            <w:vAlign w:val="center"/>
          </w:tcPr>
          <w:p w14:paraId="620AB0C8" w14:textId="0DF81E06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0" w:type="dxa"/>
            <w:vAlign w:val="center"/>
          </w:tcPr>
          <w:p w14:paraId="4F2CD6CD" w14:textId="2815B1F3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127" w:type="dxa"/>
            <w:vAlign w:val="center"/>
          </w:tcPr>
          <w:p w14:paraId="063950C4" w14:textId="7C6E99F1" w:rsidR="003F70F7" w:rsidRPr="004E6FB1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5" w:type="dxa"/>
            <w:vAlign w:val="center"/>
          </w:tcPr>
          <w:p w14:paraId="5FDC1DF5" w14:textId="485CC95A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1A762708" w14:textId="7E219C28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41C42E61" w14:textId="6A70ACC1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1E341C3A" w14:textId="7FA05CA0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6846324B" w14:textId="77777777" w:rsidTr="003F70F7">
        <w:trPr>
          <w:trHeight w:val="397"/>
        </w:trPr>
        <w:tc>
          <w:tcPr>
            <w:tcW w:w="550" w:type="dxa"/>
            <w:gridSpan w:val="2"/>
            <w:vAlign w:val="center"/>
          </w:tcPr>
          <w:p w14:paraId="2E9B3F62" w14:textId="68088807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551" w:type="dxa"/>
            <w:vAlign w:val="center"/>
          </w:tcPr>
          <w:p w14:paraId="04ED9AC1" w14:textId="02441096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2131" w:type="dxa"/>
            <w:vAlign w:val="center"/>
          </w:tcPr>
          <w:p w14:paraId="2A568A8D" w14:textId="083CF894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蘑菇濃湯</w:t>
            </w:r>
          </w:p>
        </w:tc>
        <w:tc>
          <w:tcPr>
            <w:tcW w:w="7370" w:type="dxa"/>
            <w:gridSpan w:val="5"/>
            <w:vAlign w:val="center"/>
          </w:tcPr>
          <w:p w14:paraId="550E02AD" w14:textId="7FA56B30" w:rsidR="003F70F7" w:rsidRPr="00A90D32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  <w:strike/>
              </w:rPr>
            </w:pPr>
            <w:r w:rsidRPr="00B94245">
              <w:rPr>
                <w:rFonts w:ascii="標楷體" w:eastAsia="標楷體" w:hAnsi="標楷體" w:hint="eastAsia"/>
                <w:color w:val="000000" w:themeColor="text1"/>
              </w:rPr>
              <w:t>香菇肉絲</w:t>
            </w:r>
            <w:proofErr w:type="gramStart"/>
            <w:r w:rsidRPr="00B94245"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</w:p>
        </w:tc>
        <w:tc>
          <w:tcPr>
            <w:tcW w:w="1300" w:type="dxa"/>
            <w:vAlign w:val="center"/>
          </w:tcPr>
          <w:p w14:paraId="15899209" w14:textId="25725B76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27" w:type="dxa"/>
            <w:vAlign w:val="center"/>
          </w:tcPr>
          <w:p w14:paraId="59B423B5" w14:textId="7DD00F03" w:rsidR="003F70F7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F4587">
              <w:rPr>
                <w:rFonts w:ascii="標楷體" w:eastAsia="標楷體" w:hAnsi="標楷體" w:hint="eastAsia"/>
                <w:color w:val="000000" w:themeColor="text1"/>
              </w:rPr>
              <w:t>小菜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水果茶</w:t>
            </w:r>
          </w:p>
        </w:tc>
        <w:tc>
          <w:tcPr>
            <w:tcW w:w="595" w:type="dxa"/>
            <w:vAlign w:val="center"/>
          </w:tcPr>
          <w:p w14:paraId="6ECAB8AF" w14:textId="61E5FC4A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721BFAEC" w14:textId="5DECEAE5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3676188F" w14:textId="64FC29BB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6B990448" w14:textId="38D9E345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6352A2F4" w14:textId="19F09CF8" w:rsidTr="003F70F7">
        <w:trPr>
          <w:trHeight w:val="397"/>
        </w:trPr>
        <w:tc>
          <w:tcPr>
            <w:tcW w:w="1101" w:type="dxa"/>
            <w:gridSpan w:val="3"/>
            <w:vAlign w:val="center"/>
          </w:tcPr>
          <w:p w14:paraId="4051A8E7" w14:textId="3B890944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31" w:type="dxa"/>
            <w:vAlign w:val="center"/>
          </w:tcPr>
          <w:p w14:paraId="17C97B7D" w14:textId="725B2789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7370" w:type="dxa"/>
            <w:gridSpan w:val="5"/>
            <w:vAlign w:val="center"/>
          </w:tcPr>
          <w:p w14:paraId="27932E86" w14:textId="2E0898AC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300" w:type="dxa"/>
            <w:vAlign w:val="center"/>
          </w:tcPr>
          <w:p w14:paraId="546C826D" w14:textId="1AD5D986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7" w:type="dxa"/>
            <w:vAlign w:val="center"/>
          </w:tcPr>
          <w:p w14:paraId="61D46ED4" w14:textId="52895077" w:rsidR="003F70F7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595" w:type="dxa"/>
            <w:vAlign w:val="center"/>
          </w:tcPr>
          <w:p w14:paraId="2DACB60D" w14:textId="073D4817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55D0CDF0" w14:textId="49AE45FE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46795963" w14:textId="3DC00587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386705B4" w14:textId="0AA0E73C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0B93626C" w14:textId="77777777" w:rsidTr="003F70F7">
        <w:trPr>
          <w:trHeight w:val="397"/>
        </w:trPr>
        <w:tc>
          <w:tcPr>
            <w:tcW w:w="550" w:type="dxa"/>
            <w:gridSpan w:val="2"/>
            <w:vAlign w:val="center"/>
          </w:tcPr>
          <w:p w14:paraId="16358B45" w14:textId="75CDD016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51" w:type="dxa"/>
            <w:vAlign w:val="center"/>
          </w:tcPr>
          <w:p w14:paraId="00CFA81D" w14:textId="1DBC19E7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2131" w:type="dxa"/>
            <w:vAlign w:val="center"/>
          </w:tcPr>
          <w:p w14:paraId="39711789" w14:textId="543A7F6B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3368B">
              <w:rPr>
                <w:rFonts w:ascii="標楷體" w:eastAsia="標楷體" w:hAnsi="標楷體" w:hint="eastAsia"/>
                <w:color w:val="000000" w:themeColor="text1"/>
              </w:rPr>
              <w:t>廣東粥</w:t>
            </w:r>
          </w:p>
        </w:tc>
        <w:tc>
          <w:tcPr>
            <w:tcW w:w="1474" w:type="dxa"/>
            <w:vAlign w:val="center"/>
          </w:tcPr>
          <w:p w14:paraId="42A0A2AF" w14:textId="6337172B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糙米飯</w:t>
            </w:r>
          </w:p>
        </w:tc>
        <w:tc>
          <w:tcPr>
            <w:tcW w:w="1474" w:type="dxa"/>
            <w:vAlign w:val="center"/>
          </w:tcPr>
          <w:p w14:paraId="278DF68E" w14:textId="60E661A6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1707B">
              <w:rPr>
                <w:rFonts w:ascii="標楷體" w:eastAsia="標楷體" w:hAnsi="標楷體" w:hint="eastAsia"/>
                <w:color w:val="000000" w:themeColor="text1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鮑</w:t>
            </w:r>
            <w:r w:rsidRPr="00E1707B">
              <w:rPr>
                <w:rFonts w:ascii="標楷體" w:eastAsia="標楷體" w:hAnsi="標楷體" w:hint="eastAsia"/>
                <w:color w:val="000000" w:themeColor="text1"/>
              </w:rPr>
              <w:t>菇滷肉</w:t>
            </w:r>
          </w:p>
        </w:tc>
        <w:tc>
          <w:tcPr>
            <w:tcW w:w="1474" w:type="dxa"/>
            <w:vAlign w:val="center"/>
          </w:tcPr>
          <w:p w14:paraId="0C387D68" w14:textId="0A1FC74D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涼拌素雞</w:t>
            </w:r>
          </w:p>
        </w:tc>
        <w:tc>
          <w:tcPr>
            <w:tcW w:w="1474" w:type="dxa"/>
            <w:vAlign w:val="center"/>
          </w:tcPr>
          <w:p w14:paraId="6E2FADC2" w14:textId="002D8767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74" w:type="dxa"/>
            <w:vAlign w:val="center"/>
          </w:tcPr>
          <w:p w14:paraId="3629E769" w14:textId="57378CE7" w:rsidR="003F70F7" w:rsidRDefault="003F70F7" w:rsidP="00C2143C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魚丸湯</w:t>
            </w:r>
          </w:p>
        </w:tc>
        <w:tc>
          <w:tcPr>
            <w:tcW w:w="1300" w:type="dxa"/>
            <w:vAlign w:val="center"/>
          </w:tcPr>
          <w:p w14:paraId="009F6B69" w14:textId="1C44CBB4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27" w:type="dxa"/>
            <w:vAlign w:val="center"/>
          </w:tcPr>
          <w:p w14:paraId="7EE83A76" w14:textId="31DCD669" w:rsidR="003F70F7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綠豆QQ</w:t>
            </w:r>
          </w:p>
        </w:tc>
        <w:tc>
          <w:tcPr>
            <w:tcW w:w="595" w:type="dxa"/>
            <w:vAlign w:val="center"/>
          </w:tcPr>
          <w:p w14:paraId="2E17BE3A" w14:textId="1C5C2C66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5FE971BD" w14:textId="1720050C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19BD421E" w14:textId="426E557B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0C9E464E" w14:textId="1DD22B66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393ECD3E" w14:textId="77777777" w:rsidTr="003F70F7">
        <w:trPr>
          <w:trHeight w:val="397"/>
        </w:trPr>
        <w:tc>
          <w:tcPr>
            <w:tcW w:w="1101" w:type="dxa"/>
            <w:gridSpan w:val="3"/>
            <w:vAlign w:val="center"/>
          </w:tcPr>
          <w:p w14:paraId="30337FA2" w14:textId="46AF3F91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3EBF" w14:textId="09D323C2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F783" w14:textId="040F6F8B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310" w14:textId="08CEE731" w:rsidR="003F70F7" w:rsidRPr="00171C7E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71C7E">
              <w:rPr>
                <w:rFonts w:ascii="標楷體" w:eastAsia="標楷體" w:hAnsi="標楷體" w:hint="eastAsia"/>
              </w:rPr>
              <w:t>2</w:t>
            </w:r>
            <w:r w:rsidRPr="00171C7E">
              <w:rPr>
                <w:rFonts w:ascii="標楷體" w:eastAsia="標楷體" w:hAnsi="標楷體"/>
              </w:rPr>
              <w:t>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8AD" w14:textId="63161910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1474" w:type="dxa"/>
            <w:vAlign w:val="center"/>
          </w:tcPr>
          <w:p w14:paraId="4DE442D9" w14:textId="2530E8B7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4" w:type="dxa"/>
            <w:vAlign w:val="center"/>
          </w:tcPr>
          <w:p w14:paraId="48E55C0B" w14:textId="64795CE7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0" w:type="dxa"/>
            <w:vAlign w:val="center"/>
          </w:tcPr>
          <w:p w14:paraId="2208EA57" w14:textId="4E2B154A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127" w:type="dxa"/>
            <w:vAlign w:val="center"/>
          </w:tcPr>
          <w:p w14:paraId="4B12C500" w14:textId="78E0C55C" w:rsidR="003F70F7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5" w:type="dxa"/>
            <w:vAlign w:val="center"/>
          </w:tcPr>
          <w:p w14:paraId="2A1C7016" w14:textId="14E14F2A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2004C2BA" w14:textId="22D7A81F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71AF1F07" w14:textId="46596C5A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664637FE" w14:textId="6F9E9049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79F1C2FF" w14:textId="207B56B9" w:rsidTr="003F70F7">
        <w:trPr>
          <w:trHeight w:val="397"/>
        </w:trPr>
        <w:tc>
          <w:tcPr>
            <w:tcW w:w="550" w:type="dxa"/>
            <w:gridSpan w:val="2"/>
            <w:vAlign w:val="center"/>
          </w:tcPr>
          <w:p w14:paraId="243B6206" w14:textId="57C3A396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51" w:type="dxa"/>
            <w:vAlign w:val="center"/>
          </w:tcPr>
          <w:p w14:paraId="230EE8E1" w14:textId="01656CC1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2131" w:type="dxa"/>
            <w:vAlign w:val="center"/>
          </w:tcPr>
          <w:p w14:paraId="0E08BB3C" w14:textId="2F652835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起司饅頭 米漿</w:t>
            </w:r>
          </w:p>
        </w:tc>
        <w:tc>
          <w:tcPr>
            <w:tcW w:w="1474" w:type="dxa"/>
            <w:vAlign w:val="center"/>
          </w:tcPr>
          <w:p w14:paraId="081D5056" w14:textId="346ADF55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白米飯</w:t>
            </w:r>
          </w:p>
        </w:tc>
        <w:tc>
          <w:tcPr>
            <w:tcW w:w="1474" w:type="dxa"/>
            <w:vAlign w:val="center"/>
          </w:tcPr>
          <w:p w14:paraId="2770205C" w14:textId="03068514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梅干扣肉</w:t>
            </w:r>
          </w:p>
        </w:tc>
        <w:tc>
          <w:tcPr>
            <w:tcW w:w="1474" w:type="dxa"/>
            <w:vAlign w:val="center"/>
          </w:tcPr>
          <w:p w14:paraId="7C8D282C" w14:textId="2C2C0D25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B1523">
              <w:rPr>
                <w:rFonts w:ascii="標楷體" w:eastAsia="標楷體" w:hAnsi="標楷體" w:hint="eastAsia"/>
                <w:color w:val="000000" w:themeColor="text1"/>
              </w:rPr>
              <w:t>蔬菜煎蛋</w:t>
            </w:r>
          </w:p>
        </w:tc>
        <w:tc>
          <w:tcPr>
            <w:tcW w:w="1474" w:type="dxa"/>
            <w:vAlign w:val="center"/>
          </w:tcPr>
          <w:p w14:paraId="4E4B10E7" w14:textId="31012178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蔬菜</w:t>
            </w:r>
          </w:p>
        </w:tc>
        <w:tc>
          <w:tcPr>
            <w:tcW w:w="1474" w:type="dxa"/>
            <w:vAlign w:val="center"/>
          </w:tcPr>
          <w:p w14:paraId="4A38920D" w14:textId="458489B1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銀芽湯</w:t>
            </w:r>
            <w:proofErr w:type="gramEnd"/>
          </w:p>
        </w:tc>
        <w:tc>
          <w:tcPr>
            <w:tcW w:w="1300" w:type="dxa"/>
            <w:vAlign w:val="center"/>
          </w:tcPr>
          <w:p w14:paraId="7747D9F8" w14:textId="0ACF6010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27" w:type="dxa"/>
            <w:vAlign w:val="center"/>
          </w:tcPr>
          <w:p w14:paraId="1A81EE24" w14:textId="7CA08F43" w:rsidR="003F70F7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5B4E29">
              <w:rPr>
                <w:rFonts w:ascii="標楷體" w:eastAsia="標楷體" w:hAnsi="標楷體" w:hint="eastAsia"/>
                <w:color w:val="000000" w:themeColor="text1"/>
              </w:rPr>
              <w:t>莧菜銀魚羹</w:t>
            </w:r>
          </w:p>
        </w:tc>
        <w:tc>
          <w:tcPr>
            <w:tcW w:w="595" w:type="dxa"/>
            <w:vAlign w:val="center"/>
          </w:tcPr>
          <w:p w14:paraId="0599960D" w14:textId="2E5EB144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701E2253" w14:textId="01C34EC8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4F17AD6F" w14:textId="3CB1F04D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5A6548B9" w14:textId="115C82CF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2E43986D" w14:textId="77777777" w:rsidTr="003F70F7">
        <w:trPr>
          <w:trHeight w:val="397"/>
        </w:trPr>
        <w:tc>
          <w:tcPr>
            <w:tcW w:w="1101" w:type="dxa"/>
            <w:gridSpan w:val="3"/>
            <w:vAlign w:val="center"/>
          </w:tcPr>
          <w:p w14:paraId="4AD2B3D6" w14:textId="55827650" w:rsidR="003F70F7" w:rsidRDefault="003F70F7" w:rsidP="00C2143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F4AF" w14:textId="0F96A199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09F0" w14:textId="5F36E576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99CD" w14:textId="0248E6DB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F324" w14:textId="02A03280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38E" w14:textId="605C8BC5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2D7E" w14:textId="0CCD3937" w:rsidR="003F70F7" w:rsidRDefault="003F70F7" w:rsidP="00C214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3847" w14:textId="5B6A4562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127" w:type="dxa"/>
            <w:vAlign w:val="center"/>
          </w:tcPr>
          <w:p w14:paraId="5855DF26" w14:textId="24810613" w:rsidR="003F70F7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595" w:type="dxa"/>
            <w:vAlign w:val="center"/>
          </w:tcPr>
          <w:p w14:paraId="715E8919" w14:textId="569FC0BD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52BE6B2F" w14:textId="49B1F74A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6E22C183" w14:textId="4B68A98C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4666BDD1" w14:textId="093D4DA2" w:rsidR="003F70F7" w:rsidRDefault="003F70F7" w:rsidP="00C2143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1A75230A" w14:textId="77777777" w:rsidTr="003F70F7">
        <w:trPr>
          <w:trHeight w:val="397"/>
        </w:trPr>
        <w:tc>
          <w:tcPr>
            <w:tcW w:w="550" w:type="dxa"/>
            <w:gridSpan w:val="2"/>
            <w:vAlign w:val="center"/>
          </w:tcPr>
          <w:p w14:paraId="283ED7C7" w14:textId="3551BEDA" w:rsidR="003F70F7" w:rsidRDefault="003F70F7" w:rsidP="003F64D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51" w:type="dxa"/>
            <w:vAlign w:val="center"/>
          </w:tcPr>
          <w:p w14:paraId="75A16A53" w14:textId="2BDB0ED4" w:rsidR="003F70F7" w:rsidRDefault="003F70F7" w:rsidP="003F64D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F221" w14:textId="0702B2A5" w:rsidR="003F70F7" w:rsidRDefault="003F70F7" w:rsidP="003F64D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滑蛋粥</w:t>
            </w:r>
            <w:proofErr w:type="gramEnd"/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7A6" w14:textId="143D4E05" w:rsidR="003F70F7" w:rsidRDefault="003F70F7" w:rsidP="003F64D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臘味炒飯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41F6" w14:textId="3B71405F" w:rsidR="003F70F7" w:rsidRDefault="003F70F7" w:rsidP="003F64D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香拌玉米</w:t>
            </w:r>
            <w:proofErr w:type="gramEnd"/>
            <w:r>
              <w:rPr>
                <w:rFonts w:ascii="標楷體" w:eastAsia="標楷體" w:hAnsi="標楷體" w:hint="eastAsia"/>
              </w:rPr>
              <w:t>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3E66" w14:textId="6A764B67" w:rsidR="003F70F7" w:rsidRDefault="003F70F7" w:rsidP="003F64D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青菜蛋花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C8F" w14:textId="3B75E9CA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5677">
              <w:rPr>
                <w:rFonts w:ascii="標楷體" w:eastAsia="標楷體" w:hAnsi="標楷體" w:hint="eastAsia"/>
                <w:color w:val="000000" w:themeColor="text1"/>
              </w:rPr>
              <w:t>時令水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6D61" w14:textId="3596C4D2" w:rsidR="003F70F7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香芹餛飩湯</w:t>
            </w:r>
          </w:p>
        </w:tc>
        <w:tc>
          <w:tcPr>
            <w:tcW w:w="595" w:type="dxa"/>
            <w:vAlign w:val="center"/>
          </w:tcPr>
          <w:p w14:paraId="16C7FD81" w14:textId="4BBD1098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1154FA7C" w14:textId="2F327182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041A1881" w14:textId="3D395D58" w:rsidR="003F70F7" w:rsidRDefault="003F70F7" w:rsidP="003F64D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782ABBD7" w14:textId="5CBEDFFE" w:rsidR="003F70F7" w:rsidRDefault="003F70F7" w:rsidP="003F64D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F70F7" w14:paraId="2A0C01DB" w14:textId="21A40A1D" w:rsidTr="003F70F7">
        <w:trPr>
          <w:trHeight w:val="397"/>
        </w:trPr>
        <w:tc>
          <w:tcPr>
            <w:tcW w:w="1101" w:type="dxa"/>
            <w:gridSpan w:val="3"/>
            <w:vAlign w:val="center"/>
          </w:tcPr>
          <w:p w14:paraId="7477061E" w14:textId="1FE6E613" w:rsidR="003F70F7" w:rsidRDefault="003F70F7" w:rsidP="003F64D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A769" w14:textId="08B84A42" w:rsidR="003F70F7" w:rsidRDefault="003F70F7" w:rsidP="003F64D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1878" w14:textId="14E4DCC9" w:rsidR="003F70F7" w:rsidRDefault="003F70F7" w:rsidP="003F64D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7714" w14:textId="596AF5DB" w:rsidR="003F70F7" w:rsidRDefault="003F70F7" w:rsidP="003F64D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488D" w14:textId="55833263" w:rsidR="003F70F7" w:rsidRDefault="003F70F7" w:rsidP="003F64D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707" w14:textId="44706936" w:rsidR="003F70F7" w:rsidRDefault="003F70F7" w:rsidP="005140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127" w:type="dxa"/>
            <w:vAlign w:val="center"/>
          </w:tcPr>
          <w:p w14:paraId="23F3B07C" w14:textId="25F3D4A3" w:rsidR="003F70F7" w:rsidRDefault="003F70F7" w:rsidP="00514095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2.3</w:t>
            </w:r>
          </w:p>
        </w:tc>
        <w:tc>
          <w:tcPr>
            <w:tcW w:w="595" w:type="dxa"/>
            <w:vAlign w:val="center"/>
          </w:tcPr>
          <w:p w14:paraId="56C64FD3" w14:textId="4583CC8F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10F13622" w14:textId="73AD3554" w:rsidR="003F70F7" w:rsidRDefault="003F70F7" w:rsidP="00514095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vAlign w:val="center"/>
          </w:tcPr>
          <w:p w14:paraId="10B68016" w14:textId="56E3C3A3" w:rsidR="003F70F7" w:rsidRDefault="003F70F7" w:rsidP="003F64D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6" w:type="dxa"/>
            <w:vAlign w:val="center"/>
          </w:tcPr>
          <w:p w14:paraId="445C7547" w14:textId="7AD5223F" w:rsidR="003F70F7" w:rsidRDefault="003F70F7" w:rsidP="003F64D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186A5DCD" w14:textId="7B37A034" w:rsidR="00E95BB1" w:rsidRPr="000D111F" w:rsidRDefault="00E95BB1" w:rsidP="003E26B0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proofErr w:type="gramStart"/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439D4715" w14:textId="77777777" w:rsidR="00E95BB1" w:rsidRPr="00245D30" w:rsidRDefault="00E95BB1" w:rsidP="003E26B0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3.依衛生福利部公告「食品過敏原標示規定」，易引起過敏的食物有甲殼類、芒果、花生、牛奶、羊奶、蛋、堅果類、芝麻、含</w:t>
      </w:r>
      <w:proofErr w:type="gramStart"/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>麩</w:t>
      </w:r>
      <w:proofErr w:type="gramEnd"/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>質之穀物、大豆、</w:t>
      </w:r>
    </w:p>
    <w:p w14:paraId="03BCC0A8" w14:textId="09A36D13" w:rsidR="00E95BB1" w:rsidRPr="00245D30" w:rsidRDefault="00E95BB1" w:rsidP="003E26B0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245D30">
        <w:rPr>
          <w:rFonts w:ascii="標楷體" w:eastAsia="標楷體" w:hAnsi="標楷體" w:cs="Times New Roman" w:hint="eastAsia"/>
          <w:color w:val="000000"/>
          <w:kern w:val="0"/>
          <w:szCs w:val="24"/>
        </w:rPr>
        <w:t>魚類、使用亞硫酸鹽類等及其製品，不適合對其過敏者食用。請家長務必事先告知園方幼童是否有對其上述食物過敏。</w:t>
      </w:r>
    </w:p>
    <w:p w14:paraId="3AB972A9" w14:textId="77777777" w:rsidR="00665307" w:rsidRPr="00013F8E" w:rsidRDefault="00665307" w:rsidP="008C6BDF"/>
    <w:sectPr w:rsidR="00665307" w:rsidRPr="00013F8E" w:rsidSect="009F2F92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8067" w14:textId="77777777" w:rsidR="00177DDE" w:rsidRDefault="00177DDE" w:rsidP="00A04CEA">
      <w:r>
        <w:separator/>
      </w:r>
    </w:p>
  </w:endnote>
  <w:endnote w:type="continuationSeparator" w:id="0">
    <w:p w14:paraId="3209F496" w14:textId="77777777" w:rsidR="00177DDE" w:rsidRDefault="00177DDE" w:rsidP="00A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85C8" w14:textId="77777777" w:rsidR="00177DDE" w:rsidRDefault="00177DDE" w:rsidP="00A04CEA">
      <w:r>
        <w:separator/>
      </w:r>
    </w:p>
  </w:footnote>
  <w:footnote w:type="continuationSeparator" w:id="0">
    <w:p w14:paraId="74582816" w14:textId="77777777" w:rsidR="00177DDE" w:rsidRDefault="00177DDE" w:rsidP="00A0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BA"/>
    <w:rsid w:val="00013C8A"/>
    <w:rsid w:val="00013F8E"/>
    <w:rsid w:val="00022DF4"/>
    <w:rsid w:val="00030E61"/>
    <w:rsid w:val="0003579F"/>
    <w:rsid w:val="00040779"/>
    <w:rsid w:val="000430BD"/>
    <w:rsid w:val="00080884"/>
    <w:rsid w:val="00087A64"/>
    <w:rsid w:val="000A6F2A"/>
    <w:rsid w:val="000B6659"/>
    <w:rsid w:val="000B7DDA"/>
    <w:rsid w:val="000C791B"/>
    <w:rsid w:val="001411BE"/>
    <w:rsid w:val="00146B22"/>
    <w:rsid w:val="00150820"/>
    <w:rsid w:val="00165F87"/>
    <w:rsid w:val="00171C7E"/>
    <w:rsid w:val="00177DDE"/>
    <w:rsid w:val="00180F98"/>
    <w:rsid w:val="0019713D"/>
    <w:rsid w:val="001A1C5A"/>
    <w:rsid w:val="001A2294"/>
    <w:rsid w:val="001A4291"/>
    <w:rsid w:val="001A7BB2"/>
    <w:rsid w:val="001B7306"/>
    <w:rsid w:val="001C0522"/>
    <w:rsid w:val="001E336A"/>
    <w:rsid w:val="00211EC1"/>
    <w:rsid w:val="002403A2"/>
    <w:rsid w:val="00240CB9"/>
    <w:rsid w:val="002428B5"/>
    <w:rsid w:val="00242900"/>
    <w:rsid w:val="002439F1"/>
    <w:rsid w:val="00272757"/>
    <w:rsid w:val="002E12FC"/>
    <w:rsid w:val="002E3CFD"/>
    <w:rsid w:val="002E4360"/>
    <w:rsid w:val="00314B6C"/>
    <w:rsid w:val="00316118"/>
    <w:rsid w:val="0032536E"/>
    <w:rsid w:val="00330B6E"/>
    <w:rsid w:val="00335BCD"/>
    <w:rsid w:val="003464F2"/>
    <w:rsid w:val="00355B92"/>
    <w:rsid w:val="00360313"/>
    <w:rsid w:val="00386497"/>
    <w:rsid w:val="00396DCD"/>
    <w:rsid w:val="003E26B0"/>
    <w:rsid w:val="003E4129"/>
    <w:rsid w:val="003E68BC"/>
    <w:rsid w:val="003F64D8"/>
    <w:rsid w:val="003F70F7"/>
    <w:rsid w:val="00432B78"/>
    <w:rsid w:val="00435081"/>
    <w:rsid w:val="00463A58"/>
    <w:rsid w:val="004661AB"/>
    <w:rsid w:val="004823FA"/>
    <w:rsid w:val="004947FD"/>
    <w:rsid w:val="004A19F7"/>
    <w:rsid w:val="004A1BD9"/>
    <w:rsid w:val="004A3DDD"/>
    <w:rsid w:val="004B3DBA"/>
    <w:rsid w:val="004C1100"/>
    <w:rsid w:val="004E1EB2"/>
    <w:rsid w:val="004E4545"/>
    <w:rsid w:val="004E4806"/>
    <w:rsid w:val="004E6FB1"/>
    <w:rsid w:val="0050102D"/>
    <w:rsid w:val="00514095"/>
    <w:rsid w:val="005623A2"/>
    <w:rsid w:val="00567D0D"/>
    <w:rsid w:val="005B3A1D"/>
    <w:rsid w:val="005B4E29"/>
    <w:rsid w:val="005C52CD"/>
    <w:rsid w:val="005D27E3"/>
    <w:rsid w:val="005F61D7"/>
    <w:rsid w:val="00605525"/>
    <w:rsid w:val="006143B6"/>
    <w:rsid w:val="006472A0"/>
    <w:rsid w:val="0065085D"/>
    <w:rsid w:val="00657628"/>
    <w:rsid w:val="00665307"/>
    <w:rsid w:val="006817E3"/>
    <w:rsid w:val="006B089B"/>
    <w:rsid w:val="006C5814"/>
    <w:rsid w:val="006D70E6"/>
    <w:rsid w:val="00705E84"/>
    <w:rsid w:val="007108EB"/>
    <w:rsid w:val="00721330"/>
    <w:rsid w:val="00727492"/>
    <w:rsid w:val="0073286A"/>
    <w:rsid w:val="00743F10"/>
    <w:rsid w:val="00746672"/>
    <w:rsid w:val="00784182"/>
    <w:rsid w:val="00794102"/>
    <w:rsid w:val="00795AD1"/>
    <w:rsid w:val="007B04E7"/>
    <w:rsid w:val="007D290F"/>
    <w:rsid w:val="007E63A3"/>
    <w:rsid w:val="007F1256"/>
    <w:rsid w:val="007F56B9"/>
    <w:rsid w:val="00800874"/>
    <w:rsid w:val="00811519"/>
    <w:rsid w:val="00817C12"/>
    <w:rsid w:val="00823657"/>
    <w:rsid w:val="00842AD5"/>
    <w:rsid w:val="008509E1"/>
    <w:rsid w:val="008568BE"/>
    <w:rsid w:val="0085704B"/>
    <w:rsid w:val="00871C9E"/>
    <w:rsid w:val="008819C3"/>
    <w:rsid w:val="0089123B"/>
    <w:rsid w:val="008A21B1"/>
    <w:rsid w:val="008A2958"/>
    <w:rsid w:val="008B7A40"/>
    <w:rsid w:val="008C6BDF"/>
    <w:rsid w:val="008D45F0"/>
    <w:rsid w:val="00902284"/>
    <w:rsid w:val="009179ED"/>
    <w:rsid w:val="009321FA"/>
    <w:rsid w:val="00932A99"/>
    <w:rsid w:val="00945684"/>
    <w:rsid w:val="0099362B"/>
    <w:rsid w:val="009A14BA"/>
    <w:rsid w:val="009B3DE7"/>
    <w:rsid w:val="009C5BA1"/>
    <w:rsid w:val="009D5355"/>
    <w:rsid w:val="009E169F"/>
    <w:rsid w:val="009F2F92"/>
    <w:rsid w:val="009F35C2"/>
    <w:rsid w:val="00A02BEC"/>
    <w:rsid w:val="00A04CEA"/>
    <w:rsid w:val="00A25BF4"/>
    <w:rsid w:val="00A27284"/>
    <w:rsid w:val="00A62D52"/>
    <w:rsid w:val="00A7708F"/>
    <w:rsid w:val="00A83D6D"/>
    <w:rsid w:val="00A84A86"/>
    <w:rsid w:val="00A86955"/>
    <w:rsid w:val="00A90D32"/>
    <w:rsid w:val="00AF29CA"/>
    <w:rsid w:val="00B05844"/>
    <w:rsid w:val="00B2786C"/>
    <w:rsid w:val="00B42439"/>
    <w:rsid w:val="00B76AAE"/>
    <w:rsid w:val="00B8373A"/>
    <w:rsid w:val="00B96FF9"/>
    <w:rsid w:val="00BA01FC"/>
    <w:rsid w:val="00BD1CFC"/>
    <w:rsid w:val="00BE7B5B"/>
    <w:rsid w:val="00BF5D78"/>
    <w:rsid w:val="00BF6BE7"/>
    <w:rsid w:val="00C00523"/>
    <w:rsid w:val="00C049B3"/>
    <w:rsid w:val="00C2143C"/>
    <w:rsid w:val="00C55E80"/>
    <w:rsid w:val="00C578D7"/>
    <w:rsid w:val="00C60B21"/>
    <w:rsid w:val="00C76AC9"/>
    <w:rsid w:val="00C833C8"/>
    <w:rsid w:val="00C92475"/>
    <w:rsid w:val="00CB4208"/>
    <w:rsid w:val="00CE7B85"/>
    <w:rsid w:val="00D05E2A"/>
    <w:rsid w:val="00D0609E"/>
    <w:rsid w:val="00D067EC"/>
    <w:rsid w:val="00D13C4F"/>
    <w:rsid w:val="00D17E83"/>
    <w:rsid w:val="00D23994"/>
    <w:rsid w:val="00D23C89"/>
    <w:rsid w:val="00D3507B"/>
    <w:rsid w:val="00D37C7E"/>
    <w:rsid w:val="00D6447C"/>
    <w:rsid w:val="00DA1756"/>
    <w:rsid w:val="00DF1D33"/>
    <w:rsid w:val="00E11875"/>
    <w:rsid w:val="00E144B4"/>
    <w:rsid w:val="00E24F99"/>
    <w:rsid w:val="00E408C7"/>
    <w:rsid w:val="00E51680"/>
    <w:rsid w:val="00E65735"/>
    <w:rsid w:val="00E71271"/>
    <w:rsid w:val="00E73AF6"/>
    <w:rsid w:val="00E95BB1"/>
    <w:rsid w:val="00EB50DB"/>
    <w:rsid w:val="00EE62FC"/>
    <w:rsid w:val="00EF1127"/>
    <w:rsid w:val="00F011D3"/>
    <w:rsid w:val="00F2529C"/>
    <w:rsid w:val="00F651DC"/>
    <w:rsid w:val="00FC259A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E799E"/>
  <w15:chartTrackingRefBased/>
  <w15:docId w15:val="{622CAA4E-5A7F-4B17-B60F-4BDCDF5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C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A01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FC"/>
  </w:style>
  <w:style w:type="character" w:customStyle="1" w:styleId="aa">
    <w:name w:val="註解文字 字元"/>
    <w:basedOn w:val="a0"/>
    <w:link w:val="a9"/>
    <w:uiPriority w:val="99"/>
    <w:semiHidden/>
    <w:rsid w:val="00BA01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01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1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A953-83AF-4E19-8AB6-4ECE2194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芝蔴村</dc:creator>
  <cp:keywords/>
  <dc:description/>
  <cp:lastModifiedBy>幼兒園 芝蔴村</cp:lastModifiedBy>
  <cp:revision>12</cp:revision>
  <cp:lastPrinted>2026-05-26T01:06:00Z</cp:lastPrinted>
  <dcterms:created xsi:type="dcterms:W3CDTF">2026-05-25T06:13:00Z</dcterms:created>
  <dcterms:modified xsi:type="dcterms:W3CDTF">2026-05-26T01:08:00Z</dcterms:modified>
</cp:coreProperties>
</file>